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:rsidR="00900F6A" w:rsidRPr="0052331E" w:rsidRDefault="00AB3FD5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05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1E63AB">
        <w:rPr>
          <w:rFonts w:ascii="Times New Roman" w:hAnsi="Times New Roman"/>
          <w:color w:val="000000"/>
          <w:sz w:val="26"/>
          <w:szCs w:val="26"/>
        </w:rPr>
        <w:t>21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FF5B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ECF">
        <w:rPr>
          <w:rFonts w:ascii="Times New Roman" w:hAnsi="Times New Roman"/>
          <w:color w:val="000000"/>
          <w:sz w:val="26"/>
          <w:szCs w:val="26"/>
        </w:rPr>
        <w:t>Норильск</w:t>
      </w:r>
      <w:r w:rsidR="00EB5EC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2395</w:t>
      </w:r>
    </w:p>
    <w:p w:rsidR="00212CE7" w:rsidRDefault="00212CE7" w:rsidP="0021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B7F" w:rsidRDefault="00563C1F" w:rsidP="0021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здании рабочей группы по </w:t>
      </w:r>
      <w:r w:rsidR="00121B7F">
        <w:rPr>
          <w:rFonts w:ascii="Times New Roman" w:hAnsi="Times New Roman" w:cs="Times New Roman"/>
          <w:sz w:val="26"/>
          <w:szCs w:val="26"/>
        </w:rPr>
        <w:t>вопросу разработки муниципальной программы «Профилактика правонарушений</w:t>
      </w:r>
      <w:r w:rsidR="003164B7">
        <w:rPr>
          <w:rFonts w:ascii="Times New Roman" w:hAnsi="Times New Roman" w:cs="Times New Roman"/>
          <w:sz w:val="26"/>
          <w:szCs w:val="26"/>
        </w:rPr>
        <w:t xml:space="preserve"> и социально-культурная адаптация и интеграция граждан</w:t>
      </w:r>
      <w:r w:rsidR="00121B7F">
        <w:rPr>
          <w:rFonts w:ascii="Times New Roman" w:hAnsi="Times New Roman" w:cs="Times New Roman"/>
          <w:sz w:val="26"/>
          <w:szCs w:val="26"/>
        </w:rPr>
        <w:t>»</w:t>
      </w:r>
    </w:p>
    <w:p w:rsidR="00563C1F" w:rsidRDefault="00563C1F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FF8" w:rsidRDefault="00260FF8" w:rsidP="00F12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2939" w:rsidRDefault="00F12939" w:rsidP="00F12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939">
        <w:rPr>
          <w:rFonts w:ascii="Times New Roman" w:hAnsi="Times New Roman" w:cs="Times New Roman"/>
          <w:sz w:val="26"/>
          <w:szCs w:val="26"/>
        </w:rPr>
        <w:t>В целях обеспечения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939">
        <w:rPr>
          <w:rFonts w:ascii="Times New Roman" w:hAnsi="Times New Roman" w:cs="Times New Roman"/>
          <w:sz w:val="26"/>
          <w:szCs w:val="26"/>
        </w:rPr>
        <w:t>Федерал</w:t>
      </w:r>
      <w:r>
        <w:rPr>
          <w:rFonts w:ascii="Times New Roman" w:hAnsi="Times New Roman" w:cs="Times New Roman"/>
          <w:sz w:val="26"/>
          <w:szCs w:val="26"/>
        </w:rPr>
        <w:t xml:space="preserve">ьного закона от 23.06.2016 </w:t>
      </w:r>
      <w:r w:rsidR="00212CE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F12939">
        <w:rPr>
          <w:rFonts w:ascii="Times New Roman" w:hAnsi="Times New Roman" w:cs="Times New Roman"/>
          <w:sz w:val="26"/>
          <w:szCs w:val="26"/>
        </w:rPr>
        <w:t xml:space="preserve"> 182-ФЗ «Об основах системы профилактики правона</w:t>
      </w:r>
      <w:r w:rsidR="000709EE">
        <w:rPr>
          <w:rFonts w:ascii="Times New Roman" w:hAnsi="Times New Roman" w:cs="Times New Roman"/>
          <w:sz w:val="26"/>
          <w:szCs w:val="26"/>
        </w:rPr>
        <w:t xml:space="preserve">рушений в Российской Федерации» и создания </w:t>
      </w:r>
      <w:r w:rsidR="000709EE" w:rsidRPr="000709EE">
        <w:rPr>
          <w:rFonts w:ascii="Times New Roman" w:hAnsi="Times New Roman" w:cs="Times New Roman"/>
          <w:sz w:val="26"/>
          <w:szCs w:val="26"/>
        </w:rPr>
        <w:t>для жителей на территории муниципального образования город Норильск безопасных и комфортных условий проживания</w:t>
      </w:r>
      <w:r w:rsidR="00DF2917">
        <w:rPr>
          <w:rFonts w:ascii="Times New Roman" w:hAnsi="Times New Roman" w:cs="Times New Roman"/>
          <w:sz w:val="26"/>
          <w:szCs w:val="26"/>
        </w:rPr>
        <w:t>,</w:t>
      </w:r>
    </w:p>
    <w:p w:rsidR="00F12939" w:rsidRDefault="00F12939" w:rsidP="00F12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9C6" w:rsidRDefault="0052560B" w:rsidP="008C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B39C6">
        <w:rPr>
          <w:rFonts w:ascii="Times New Roman" w:hAnsi="Times New Roman" w:cs="Times New Roman"/>
          <w:sz w:val="26"/>
          <w:szCs w:val="26"/>
        </w:rPr>
        <w:t xml:space="preserve">Создать рабочую группу по вопросу </w:t>
      </w:r>
      <w:r w:rsidR="000245BE" w:rsidRPr="000245BE">
        <w:rPr>
          <w:rFonts w:ascii="Times New Roman" w:hAnsi="Times New Roman" w:cs="Times New Roman"/>
          <w:sz w:val="26"/>
          <w:szCs w:val="26"/>
        </w:rPr>
        <w:t>разработки муниципальной программы «Профилактика правонарушений</w:t>
      </w:r>
      <w:r w:rsidR="003164B7" w:rsidRPr="003164B7">
        <w:rPr>
          <w:rFonts w:ascii="Times New Roman" w:hAnsi="Times New Roman" w:cs="Times New Roman"/>
          <w:sz w:val="26"/>
          <w:szCs w:val="26"/>
        </w:rPr>
        <w:t xml:space="preserve"> </w:t>
      </w:r>
      <w:r w:rsidR="003164B7">
        <w:rPr>
          <w:rFonts w:ascii="Times New Roman" w:hAnsi="Times New Roman" w:cs="Times New Roman"/>
          <w:sz w:val="26"/>
          <w:szCs w:val="26"/>
        </w:rPr>
        <w:t>и социально-культурная адаптация и интеграция граждан</w:t>
      </w:r>
      <w:r w:rsidR="000245BE" w:rsidRPr="000245BE">
        <w:rPr>
          <w:rFonts w:ascii="Times New Roman" w:hAnsi="Times New Roman" w:cs="Times New Roman"/>
          <w:sz w:val="26"/>
          <w:szCs w:val="26"/>
        </w:rPr>
        <w:t>»</w:t>
      </w:r>
      <w:r w:rsidR="000245BE">
        <w:rPr>
          <w:rFonts w:ascii="Times New Roman" w:hAnsi="Times New Roman" w:cs="Times New Roman"/>
          <w:sz w:val="26"/>
          <w:szCs w:val="26"/>
        </w:rPr>
        <w:t xml:space="preserve"> </w:t>
      </w:r>
      <w:r w:rsidR="00EB39C6" w:rsidRPr="00EB39C6">
        <w:rPr>
          <w:rFonts w:ascii="Times New Roman" w:hAnsi="Times New Roman" w:cs="Times New Roman"/>
          <w:sz w:val="26"/>
          <w:szCs w:val="26"/>
        </w:rPr>
        <w:t>и утвердить ее</w:t>
      </w:r>
      <w:r w:rsidR="00EB39C6" w:rsidRPr="008C4109">
        <w:rPr>
          <w:rFonts w:ascii="Times New Roman" w:hAnsi="Times New Roman" w:cs="Times New Roman"/>
          <w:sz w:val="26"/>
          <w:szCs w:val="26"/>
        </w:rPr>
        <w:t xml:space="preserve"> </w:t>
      </w:r>
      <w:r w:rsidR="002E156C">
        <w:rPr>
          <w:rFonts w:ascii="Times New Roman" w:hAnsi="Times New Roman" w:cs="Times New Roman"/>
          <w:sz w:val="26"/>
          <w:szCs w:val="26"/>
        </w:rPr>
        <w:t xml:space="preserve">представительский </w:t>
      </w:r>
      <w:hyperlink r:id="rId8" w:history="1">
        <w:r w:rsidR="00EB39C6" w:rsidRPr="008C4109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EB39C6" w:rsidRPr="00EB39C6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2E156C" w:rsidRDefault="002E156C" w:rsidP="008C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Положение о рабочей группе по вопросу </w:t>
      </w:r>
      <w:r w:rsidRPr="002E156C">
        <w:rPr>
          <w:rFonts w:ascii="Times New Roman" w:hAnsi="Times New Roman" w:cs="Times New Roman"/>
          <w:sz w:val="26"/>
          <w:szCs w:val="26"/>
        </w:rPr>
        <w:t>разработки муниципальной программы «Профилактика правонарушений</w:t>
      </w:r>
      <w:r w:rsidR="003164B7" w:rsidRPr="003164B7">
        <w:rPr>
          <w:rFonts w:ascii="Times New Roman" w:hAnsi="Times New Roman" w:cs="Times New Roman"/>
          <w:sz w:val="26"/>
          <w:szCs w:val="26"/>
        </w:rPr>
        <w:t xml:space="preserve"> </w:t>
      </w:r>
      <w:r w:rsidR="003164B7">
        <w:rPr>
          <w:rFonts w:ascii="Times New Roman" w:hAnsi="Times New Roman" w:cs="Times New Roman"/>
          <w:sz w:val="26"/>
          <w:szCs w:val="26"/>
        </w:rPr>
        <w:t>и социально-культурная адаптация и интеграция граждан</w:t>
      </w:r>
      <w:r w:rsidRPr="002E156C">
        <w:rPr>
          <w:rFonts w:ascii="Times New Roman" w:hAnsi="Times New Roman" w:cs="Times New Roman"/>
          <w:sz w:val="26"/>
          <w:szCs w:val="26"/>
        </w:rPr>
        <w:t>»</w:t>
      </w:r>
      <w:r w:rsidR="00432553" w:rsidRPr="00432553">
        <w:t xml:space="preserve"> </w:t>
      </w:r>
      <w:r w:rsidR="00432553" w:rsidRPr="00432553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EB39C6" w:rsidRPr="00EB39C6" w:rsidRDefault="00432553" w:rsidP="00EB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2CE7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EB39C6" w:rsidRPr="00EB39C6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23484C" w:rsidRDefault="0023484C" w:rsidP="00191359">
      <w:pPr>
        <w:pStyle w:val="a3"/>
        <w:jc w:val="both"/>
        <w:rPr>
          <w:sz w:val="26"/>
          <w:szCs w:val="26"/>
        </w:rPr>
      </w:pPr>
    </w:p>
    <w:p w:rsidR="00212CE7" w:rsidRDefault="00212CE7" w:rsidP="00191359">
      <w:pPr>
        <w:pStyle w:val="a3"/>
        <w:jc w:val="both"/>
        <w:rPr>
          <w:sz w:val="26"/>
          <w:szCs w:val="26"/>
        </w:rPr>
      </w:pPr>
    </w:p>
    <w:p w:rsidR="0023484C" w:rsidRDefault="0023484C" w:rsidP="00191359">
      <w:pPr>
        <w:pStyle w:val="a3"/>
        <w:jc w:val="both"/>
        <w:rPr>
          <w:sz w:val="26"/>
          <w:szCs w:val="26"/>
        </w:rPr>
      </w:pPr>
    </w:p>
    <w:p w:rsidR="0045062E" w:rsidRPr="0052331E" w:rsidRDefault="00270DCC" w:rsidP="0004224B">
      <w:pPr>
        <w:shd w:val="clear" w:color="auto" w:fill="FFFFFF"/>
        <w:tabs>
          <w:tab w:val="left" w:pos="7797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A25197">
        <w:rPr>
          <w:rFonts w:ascii="Times New Roman" w:hAnsi="Times New Roman"/>
          <w:color w:val="000000"/>
          <w:sz w:val="26"/>
          <w:szCs w:val="26"/>
        </w:rPr>
        <w:tab/>
      </w:r>
      <w:r w:rsidR="0004224B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C0061" w:rsidRDefault="000C0061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C0061" w:rsidRDefault="000C0061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C0061" w:rsidRDefault="000C0061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245BE" w:rsidRDefault="000245B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245BE" w:rsidRDefault="000245B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245BE" w:rsidRDefault="000245B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245BE" w:rsidRDefault="000245B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245BE" w:rsidRDefault="000245B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245BE" w:rsidRDefault="000245B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12CE7" w:rsidRPr="00EB45E0" w:rsidRDefault="00212CE7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12CE7" w:rsidRDefault="00212CE7" w:rsidP="00813829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6"/>
          <w:szCs w:val="26"/>
        </w:rPr>
      </w:pPr>
    </w:p>
    <w:p w:rsidR="00212CE7" w:rsidRDefault="00212CE7" w:rsidP="00813829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6"/>
          <w:szCs w:val="26"/>
        </w:rPr>
      </w:pPr>
    </w:p>
    <w:p w:rsidR="00D21477" w:rsidRDefault="00D21477" w:rsidP="00813829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212CE7">
        <w:rPr>
          <w:rFonts w:ascii="Times New Roman" w:hAnsi="Times New Roman" w:cs="Times New Roman"/>
          <w:sz w:val="26"/>
          <w:szCs w:val="26"/>
        </w:rPr>
        <w:t>ТВЕРЖДЕН</w:t>
      </w:r>
    </w:p>
    <w:p w:rsidR="00D21477" w:rsidRDefault="00813829" w:rsidP="0081382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21477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D21477" w:rsidRDefault="00D21477" w:rsidP="0081382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21477" w:rsidRDefault="00AB3FD5" w:rsidP="0081382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5.2021 № 2395</w:t>
      </w:r>
    </w:p>
    <w:p w:rsidR="00D21477" w:rsidRDefault="00D21477" w:rsidP="0081382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60778" w:rsidRDefault="00C60778" w:rsidP="007003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003C4" w:rsidRDefault="00813829" w:rsidP="007003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ский с</w:t>
      </w:r>
      <w:r w:rsidR="0022077C">
        <w:rPr>
          <w:rFonts w:ascii="Times New Roman" w:hAnsi="Times New Roman" w:cs="Times New Roman"/>
          <w:sz w:val="26"/>
          <w:szCs w:val="26"/>
        </w:rPr>
        <w:t xml:space="preserve">остав </w:t>
      </w:r>
    </w:p>
    <w:p w:rsidR="005B3491" w:rsidRDefault="007003C4" w:rsidP="00C6077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2077C">
        <w:rPr>
          <w:rFonts w:ascii="Times New Roman" w:hAnsi="Times New Roman" w:cs="Times New Roman"/>
          <w:sz w:val="26"/>
          <w:szCs w:val="26"/>
        </w:rPr>
        <w:t xml:space="preserve">абочей группы по вопросу </w:t>
      </w:r>
      <w:r w:rsidR="0047495A" w:rsidRPr="0047495A">
        <w:rPr>
          <w:rFonts w:ascii="Times New Roman" w:hAnsi="Times New Roman" w:cs="Times New Roman"/>
          <w:sz w:val="26"/>
          <w:szCs w:val="26"/>
        </w:rPr>
        <w:t xml:space="preserve">разработки </w:t>
      </w:r>
    </w:p>
    <w:p w:rsidR="0022077C" w:rsidRDefault="0047495A" w:rsidP="00C6077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95A">
        <w:rPr>
          <w:rFonts w:ascii="Times New Roman" w:hAnsi="Times New Roman" w:cs="Times New Roman"/>
          <w:sz w:val="26"/>
          <w:szCs w:val="26"/>
        </w:rPr>
        <w:t>муниципальной программы «Профилактика правонарушений</w:t>
      </w:r>
      <w:r w:rsidR="003164B7" w:rsidRPr="003164B7">
        <w:rPr>
          <w:rFonts w:ascii="Times New Roman" w:hAnsi="Times New Roman" w:cs="Times New Roman"/>
          <w:sz w:val="26"/>
          <w:szCs w:val="26"/>
        </w:rPr>
        <w:t xml:space="preserve"> </w:t>
      </w:r>
      <w:r w:rsidR="003164B7">
        <w:rPr>
          <w:rFonts w:ascii="Times New Roman" w:hAnsi="Times New Roman" w:cs="Times New Roman"/>
          <w:sz w:val="26"/>
          <w:szCs w:val="26"/>
        </w:rPr>
        <w:t>и социально-культурная адаптация и интеграция граждан</w:t>
      </w:r>
      <w:r w:rsidRPr="0047495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6028B" w:rsidRDefault="0026028B" w:rsidP="00BC6779">
      <w:pPr>
        <w:shd w:val="clear" w:color="auto" w:fill="FFFFFF"/>
        <w:spacing w:after="0" w:line="240" w:lineRule="auto"/>
        <w:ind w:firstLine="3969"/>
        <w:jc w:val="both"/>
        <w:rPr>
          <w:rFonts w:ascii="Times New Roman" w:hAnsi="Times New Roman" w:cs="Times New Roman"/>
          <w:sz w:val="26"/>
          <w:szCs w:val="26"/>
        </w:rPr>
      </w:pPr>
    </w:p>
    <w:p w:rsidR="003164B7" w:rsidRDefault="003164B7" w:rsidP="00BC6779">
      <w:pPr>
        <w:shd w:val="clear" w:color="auto" w:fill="FFFFFF"/>
        <w:spacing w:after="0" w:line="240" w:lineRule="auto"/>
        <w:ind w:firstLine="3969"/>
        <w:jc w:val="both"/>
        <w:rPr>
          <w:rFonts w:ascii="Times New Roman" w:hAnsi="Times New Roman" w:cs="Times New Roman"/>
          <w:sz w:val="26"/>
          <w:szCs w:val="26"/>
        </w:rPr>
      </w:pPr>
    </w:p>
    <w:p w:rsidR="007003C4" w:rsidRPr="000B2936" w:rsidRDefault="007003C4" w:rsidP="00B82220">
      <w:pPr>
        <w:shd w:val="clear" w:color="auto" w:fill="FFFFFF"/>
        <w:spacing w:after="0" w:line="240" w:lineRule="auto"/>
        <w:ind w:left="3969" w:hanging="3260"/>
        <w:jc w:val="both"/>
        <w:rPr>
          <w:rFonts w:ascii="Times New Roman" w:hAnsi="Times New Roman" w:cs="Times New Roman"/>
          <w:sz w:val="26"/>
          <w:szCs w:val="26"/>
        </w:rPr>
      </w:pPr>
      <w:r w:rsidRPr="000B2936">
        <w:rPr>
          <w:rFonts w:ascii="Times New Roman" w:hAnsi="Times New Roman" w:cs="Times New Roman"/>
          <w:sz w:val="26"/>
          <w:szCs w:val="26"/>
        </w:rPr>
        <w:t>Председатель</w:t>
      </w:r>
      <w:r w:rsidRPr="000B2936">
        <w:rPr>
          <w:rFonts w:ascii="Times New Roman" w:hAnsi="Times New Roman" w:cs="Times New Roman"/>
          <w:sz w:val="26"/>
          <w:szCs w:val="26"/>
        </w:rPr>
        <w:tab/>
      </w:r>
      <w:r w:rsidR="006D2F96">
        <w:rPr>
          <w:rFonts w:ascii="Times New Roman" w:hAnsi="Times New Roman" w:cs="Times New Roman"/>
          <w:sz w:val="26"/>
          <w:szCs w:val="26"/>
        </w:rPr>
        <w:t>з</w:t>
      </w:r>
      <w:r w:rsidRPr="000B2936">
        <w:rPr>
          <w:rFonts w:ascii="Times New Roman" w:hAnsi="Times New Roman" w:cs="Times New Roman"/>
          <w:sz w:val="26"/>
          <w:szCs w:val="26"/>
        </w:rPr>
        <w:t>аместитель Главы города Норильска</w:t>
      </w:r>
      <w:r w:rsidR="00D151D2" w:rsidRPr="000B2936">
        <w:rPr>
          <w:rFonts w:ascii="Times New Roman" w:hAnsi="Times New Roman" w:cs="Times New Roman"/>
          <w:sz w:val="26"/>
          <w:szCs w:val="26"/>
        </w:rPr>
        <w:t>.</w:t>
      </w:r>
    </w:p>
    <w:p w:rsidR="001E2B15" w:rsidRPr="000B2936" w:rsidRDefault="001E2B15" w:rsidP="00BC6779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B00667" w:rsidRPr="000B2936" w:rsidRDefault="00B00667" w:rsidP="000B2936">
      <w:pPr>
        <w:shd w:val="clear" w:color="auto" w:fill="FFFFFF"/>
        <w:spacing w:after="0" w:line="240" w:lineRule="auto"/>
        <w:ind w:left="3969" w:hanging="3260"/>
        <w:jc w:val="both"/>
        <w:rPr>
          <w:rFonts w:ascii="Times New Roman" w:hAnsi="Times New Roman" w:cs="Times New Roman"/>
          <w:sz w:val="26"/>
          <w:szCs w:val="26"/>
        </w:rPr>
      </w:pPr>
      <w:r w:rsidRPr="000B2936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0B2936">
        <w:rPr>
          <w:rFonts w:ascii="Times New Roman" w:hAnsi="Times New Roman" w:cs="Times New Roman"/>
          <w:sz w:val="26"/>
          <w:szCs w:val="26"/>
        </w:rPr>
        <w:tab/>
      </w:r>
      <w:r w:rsidR="006D2F96">
        <w:rPr>
          <w:rFonts w:ascii="Times New Roman" w:hAnsi="Times New Roman" w:cs="Times New Roman"/>
          <w:sz w:val="26"/>
          <w:szCs w:val="26"/>
        </w:rPr>
        <w:t>н</w:t>
      </w:r>
      <w:r w:rsidR="00260FF8">
        <w:rPr>
          <w:rFonts w:ascii="Times New Roman" w:hAnsi="Times New Roman" w:cs="Times New Roman"/>
          <w:sz w:val="26"/>
          <w:szCs w:val="26"/>
        </w:rPr>
        <w:t>ачальник У</w:t>
      </w:r>
      <w:r w:rsidR="009352CA" w:rsidRPr="000B2936">
        <w:rPr>
          <w:rFonts w:ascii="Times New Roman" w:hAnsi="Times New Roman" w:cs="Times New Roman"/>
          <w:sz w:val="26"/>
          <w:szCs w:val="26"/>
        </w:rPr>
        <w:t>правления по правопорядку</w:t>
      </w:r>
      <w:r w:rsidR="00D21EC2" w:rsidRPr="000B2936">
        <w:rPr>
          <w:rFonts w:ascii="Times New Roman" w:hAnsi="Times New Roman" w:cs="Times New Roman"/>
          <w:sz w:val="26"/>
          <w:szCs w:val="26"/>
        </w:rPr>
        <w:t xml:space="preserve"> </w:t>
      </w:r>
      <w:r w:rsidR="009352CA" w:rsidRPr="000B2936">
        <w:rPr>
          <w:rFonts w:ascii="Times New Roman" w:hAnsi="Times New Roman" w:cs="Times New Roman"/>
          <w:sz w:val="26"/>
          <w:szCs w:val="26"/>
        </w:rPr>
        <w:t>и административной практике Администрации города Норильска.</w:t>
      </w:r>
    </w:p>
    <w:p w:rsidR="005C5423" w:rsidRPr="000B2936" w:rsidRDefault="005C5423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1D6FEC" w:rsidRPr="000B2936" w:rsidRDefault="006D2F96" w:rsidP="00B82220">
      <w:pPr>
        <w:shd w:val="clear" w:color="auto" w:fill="FFFFFF"/>
        <w:spacing w:after="0" w:line="240" w:lineRule="auto"/>
        <w:ind w:left="3969" w:hanging="32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sz w:val="26"/>
          <w:szCs w:val="26"/>
        </w:rPr>
        <w:tab/>
        <w:t>к</w:t>
      </w:r>
      <w:r w:rsidR="002E4538" w:rsidRPr="000B2936">
        <w:rPr>
          <w:rFonts w:ascii="Times New Roman" w:hAnsi="Times New Roman" w:cs="Times New Roman"/>
          <w:sz w:val="26"/>
          <w:szCs w:val="26"/>
        </w:rPr>
        <w:t xml:space="preserve">онсультант отдела по взаимодействию с правоохранительными органами </w:t>
      </w:r>
      <w:r w:rsidR="00260FF8">
        <w:rPr>
          <w:rFonts w:ascii="Times New Roman" w:hAnsi="Times New Roman" w:cs="Times New Roman"/>
          <w:sz w:val="26"/>
          <w:szCs w:val="26"/>
        </w:rPr>
        <w:t>У</w:t>
      </w:r>
      <w:r w:rsidR="00D21EC2" w:rsidRPr="000B2936">
        <w:rPr>
          <w:rFonts w:ascii="Times New Roman" w:hAnsi="Times New Roman" w:cs="Times New Roman"/>
          <w:sz w:val="26"/>
          <w:szCs w:val="26"/>
        </w:rPr>
        <w:t xml:space="preserve">правления по правопорядку и административной практике </w:t>
      </w:r>
      <w:r w:rsidR="002E4538" w:rsidRPr="000B293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DF6263" w:rsidRPr="000B2936">
        <w:rPr>
          <w:rFonts w:ascii="Times New Roman" w:hAnsi="Times New Roman" w:cs="Times New Roman"/>
          <w:sz w:val="26"/>
          <w:szCs w:val="26"/>
        </w:rPr>
        <w:t>.</w:t>
      </w:r>
    </w:p>
    <w:p w:rsidR="00F2743A" w:rsidRPr="000B2936" w:rsidRDefault="00F2743A" w:rsidP="00BC6779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D462BF" w:rsidRPr="000B2936" w:rsidRDefault="00F2743A" w:rsidP="00B82220">
      <w:pPr>
        <w:shd w:val="clear" w:color="auto" w:fill="FFFFFF"/>
        <w:spacing w:after="0" w:line="240" w:lineRule="auto"/>
        <w:ind w:left="3969" w:hanging="3260"/>
        <w:jc w:val="both"/>
        <w:rPr>
          <w:rFonts w:ascii="Times New Roman" w:hAnsi="Times New Roman" w:cs="Times New Roman"/>
          <w:sz w:val="26"/>
          <w:szCs w:val="26"/>
        </w:rPr>
      </w:pPr>
      <w:r w:rsidRPr="000B2936">
        <w:rPr>
          <w:rFonts w:ascii="Times New Roman" w:hAnsi="Times New Roman" w:cs="Times New Roman"/>
          <w:sz w:val="26"/>
          <w:szCs w:val="26"/>
        </w:rPr>
        <w:t>Члены рабочей группы</w:t>
      </w:r>
      <w:r w:rsidRPr="000B2936">
        <w:rPr>
          <w:rFonts w:ascii="Times New Roman" w:hAnsi="Times New Roman" w:cs="Times New Roman"/>
          <w:sz w:val="26"/>
          <w:szCs w:val="26"/>
        </w:rPr>
        <w:tab/>
      </w:r>
      <w:r w:rsidR="006D2F96">
        <w:rPr>
          <w:rFonts w:ascii="Times New Roman" w:hAnsi="Times New Roman" w:cs="Times New Roman"/>
          <w:sz w:val="26"/>
          <w:szCs w:val="26"/>
        </w:rPr>
        <w:t>з</w:t>
      </w:r>
      <w:r w:rsidR="00B41085" w:rsidRPr="000B2936">
        <w:rPr>
          <w:rFonts w:ascii="Times New Roman" w:hAnsi="Times New Roman" w:cs="Times New Roman"/>
          <w:sz w:val="26"/>
          <w:szCs w:val="26"/>
        </w:rPr>
        <w:t xml:space="preserve">аместитель начальника </w:t>
      </w:r>
      <w:r w:rsidR="000D27D5" w:rsidRPr="000B2936">
        <w:rPr>
          <w:rFonts w:ascii="Times New Roman" w:hAnsi="Times New Roman" w:cs="Times New Roman"/>
          <w:sz w:val="26"/>
          <w:szCs w:val="26"/>
        </w:rPr>
        <w:t>полиции (по оперативной работе)</w:t>
      </w:r>
      <w:r w:rsidR="00EB6DE1" w:rsidRPr="000B2936">
        <w:rPr>
          <w:rFonts w:ascii="Times New Roman" w:hAnsi="Times New Roman" w:cs="Times New Roman"/>
          <w:sz w:val="26"/>
          <w:szCs w:val="26"/>
        </w:rPr>
        <w:t xml:space="preserve"> ОМВД России по городу Норильску</w:t>
      </w:r>
      <w:r w:rsidR="008B38DB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0D27D5" w:rsidRPr="000B2936">
        <w:rPr>
          <w:rFonts w:ascii="Times New Roman" w:hAnsi="Times New Roman" w:cs="Times New Roman"/>
          <w:sz w:val="26"/>
          <w:szCs w:val="26"/>
        </w:rPr>
        <w:t>;</w:t>
      </w:r>
    </w:p>
    <w:p w:rsidR="005C5423" w:rsidRPr="000B2936" w:rsidRDefault="005C5423" w:rsidP="00BC6779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F2743A" w:rsidRPr="000B2936" w:rsidRDefault="006D2F96" w:rsidP="00B8222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D27D5" w:rsidRPr="000B2936">
        <w:rPr>
          <w:rFonts w:ascii="Times New Roman" w:hAnsi="Times New Roman" w:cs="Times New Roman"/>
          <w:sz w:val="26"/>
          <w:szCs w:val="26"/>
        </w:rPr>
        <w:t>аместитель начальника полиции (по охране общественного порядка)</w:t>
      </w:r>
      <w:r w:rsidR="00EB6DE1" w:rsidRPr="000B2936">
        <w:t xml:space="preserve"> </w:t>
      </w:r>
      <w:r w:rsidR="00EB6DE1" w:rsidRPr="000B2936">
        <w:rPr>
          <w:rFonts w:ascii="Times New Roman" w:hAnsi="Times New Roman" w:cs="Times New Roman"/>
          <w:sz w:val="26"/>
          <w:szCs w:val="26"/>
        </w:rPr>
        <w:t>ОМВД России по городу Норильску</w:t>
      </w:r>
      <w:r w:rsidR="008B38DB">
        <w:rPr>
          <w:rFonts w:ascii="Times New Roman" w:hAnsi="Times New Roman" w:cs="Times New Roman"/>
          <w:sz w:val="26"/>
          <w:szCs w:val="26"/>
        </w:rPr>
        <w:t xml:space="preserve"> </w:t>
      </w:r>
      <w:r w:rsidR="008B38DB" w:rsidRPr="008B38DB">
        <w:rPr>
          <w:rFonts w:ascii="Times New Roman" w:hAnsi="Times New Roman" w:cs="Times New Roman"/>
          <w:sz w:val="26"/>
          <w:szCs w:val="26"/>
        </w:rPr>
        <w:t>(по сог</w:t>
      </w:r>
      <w:r w:rsidR="008B38DB">
        <w:rPr>
          <w:rFonts w:ascii="Times New Roman" w:hAnsi="Times New Roman" w:cs="Times New Roman"/>
          <w:sz w:val="26"/>
          <w:szCs w:val="26"/>
        </w:rPr>
        <w:t>ласованию)</w:t>
      </w:r>
      <w:r w:rsidR="004E6AA4" w:rsidRPr="000B2936">
        <w:rPr>
          <w:rFonts w:ascii="Times New Roman" w:hAnsi="Times New Roman" w:cs="Times New Roman"/>
          <w:sz w:val="26"/>
          <w:szCs w:val="26"/>
        </w:rPr>
        <w:t>;</w:t>
      </w:r>
    </w:p>
    <w:p w:rsidR="00041B4B" w:rsidRPr="000B2936" w:rsidRDefault="00041B4B" w:rsidP="00BC6779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4E6AA4" w:rsidRPr="000B2936" w:rsidRDefault="004E6AA4" w:rsidP="00B82220">
      <w:pPr>
        <w:shd w:val="clear" w:color="auto" w:fill="FFFFFF"/>
        <w:spacing w:after="0" w:line="240" w:lineRule="auto"/>
        <w:ind w:left="3969" w:hanging="3260"/>
        <w:jc w:val="both"/>
        <w:rPr>
          <w:rFonts w:ascii="Times New Roman" w:hAnsi="Times New Roman" w:cs="Times New Roman"/>
          <w:sz w:val="26"/>
          <w:szCs w:val="26"/>
        </w:rPr>
      </w:pPr>
      <w:r w:rsidRPr="000B2936">
        <w:rPr>
          <w:rFonts w:ascii="Times New Roman" w:hAnsi="Times New Roman" w:cs="Times New Roman"/>
          <w:sz w:val="26"/>
          <w:szCs w:val="26"/>
        </w:rPr>
        <w:tab/>
      </w:r>
      <w:r w:rsidR="006D2F96">
        <w:rPr>
          <w:rFonts w:ascii="Times New Roman" w:hAnsi="Times New Roman" w:cs="Times New Roman"/>
          <w:sz w:val="26"/>
          <w:szCs w:val="26"/>
        </w:rPr>
        <w:t>н</w:t>
      </w:r>
      <w:r w:rsidR="000D27D5" w:rsidRPr="000B2936">
        <w:rPr>
          <w:rFonts w:ascii="Times New Roman" w:hAnsi="Times New Roman" w:cs="Times New Roman"/>
          <w:sz w:val="26"/>
          <w:szCs w:val="26"/>
        </w:rPr>
        <w:t>ачальник ОГИБДД</w:t>
      </w:r>
      <w:r w:rsidR="00EB6DE1" w:rsidRPr="000B2936">
        <w:t xml:space="preserve"> </w:t>
      </w:r>
      <w:r w:rsidR="00EB6DE1" w:rsidRPr="000B2936">
        <w:rPr>
          <w:rFonts w:ascii="Times New Roman" w:hAnsi="Times New Roman" w:cs="Times New Roman"/>
          <w:sz w:val="26"/>
          <w:szCs w:val="26"/>
        </w:rPr>
        <w:t>ОМВД России по городу Норильску</w:t>
      </w:r>
      <w:r w:rsidR="008B38DB">
        <w:rPr>
          <w:rFonts w:ascii="Times New Roman" w:hAnsi="Times New Roman" w:cs="Times New Roman"/>
          <w:sz w:val="26"/>
          <w:szCs w:val="26"/>
        </w:rPr>
        <w:t xml:space="preserve"> </w:t>
      </w:r>
      <w:r w:rsidR="008B38DB" w:rsidRPr="008B38DB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0D27D5" w:rsidRPr="000B2936" w:rsidRDefault="000D27D5" w:rsidP="00BC6779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B38DB" w:rsidRDefault="006D2F96" w:rsidP="00B82220">
      <w:pPr>
        <w:shd w:val="clear" w:color="auto" w:fill="FFFFFF"/>
        <w:spacing w:after="0" w:line="240" w:lineRule="auto"/>
        <w:ind w:left="3969" w:hanging="32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</w:t>
      </w:r>
      <w:r w:rsidR="004D52F6" w:rsidRPr="000B2936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591245" w:rsidRPr="000B2936">
        <w:rPr>
          <w:rFonts w:ascii="Times New Roman" w:hAnsi="Times New Roman" w:cs="Times New Roman"/>
          <w:sz w:val="26"/>
          <w:szCs w:val="26"/>
        </w:rPr>
        <w:t>отделения охраны общественного порядка ОМВД России по городу Норильску</w:t>
      </w:r>
      <w:r w:rsidR="008B38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1245" w:rsidRPr="000B2936" w:rsidRDefault="008B38DB" w:rsidP="008B38DB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8B38DB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514B06" w:rsidRPr="000B2936" w:rsidRDefault="00514B06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246873" w:rsidRDefault="00246873" w:rsidP="00B82220">
      <w:pPr>
        <w:shd w:val="clear" w:color="auto" w:fill="FFFFFF"/>
        <w:spacing w:after="0" w:line="240" w:lineRule="auto"/>
        <w:ind w:left="3969" w:hanging="3260"/>
        <w:jc w:val="both"/>
        <w:rPr>
          <w:rFonts w:ascii="Times New Roman" w:hAnsi="Times New Roman" w:cs="Times New Roman"/>
          <w:sz w:val="26"/>
          <w:szCs w:val="26"/>
        </w:rPr>
      </w:pPr>
      <w:r w:rsidRPr="000B2936">
        <w:rPr>
          <w:rFonts w:ascii="Times New Roman" w:hAnsi="Times New Roman" w:cs="Times New Roman"/>
          <w:sz w:val="26"/>
          <w:szCs w:val="26"/>
        </w:rPr>
        <w:tab/>
      </w:r>
      <w:r w:rsidR="006D2F96">
        <w:rPr>
          <w:rFonts w:ascii="Times New Roman" w:hAnsi="Times New Roman" w:cs="Times New Roman"/>
          <w:sz w:val="26"/>
          <w:szCs w:val="26"/>
        </w:rPr>
        <w:t>н</w:t>
      </w:r>
      <w:r w:rsidR="00EB6DE1" w:rsidRPr="000B2936">
        <w:rPr>
          <w:rFonts w:ascii="Times New Roman" w:hAnsi="Times New Roman" w:cs="Times New Roman"/>
          <w:sz w:val="26"/>
          <w:szCs w:val="26"/>
        </w:rPr>
        <w:t>ачальник отделения по делам несовершеннолетних ОМВД России по городу Норильску</w:t>
      </w:r>
      <w:r w:rsidR="008B38DB">
        <w:rPr>
          <w:rFonts w:ascii="Times New Roman" w:hAnsi="Times New Roman" w:cs="Times New Roman"/>
          <w:sz w:val="26"/>
          <w:szCs w:val="26"/>
        </w:rPr>
        <w:t xml:space="preserve"> </w:t>
      </w:r>
      <w:r w:rsidR="008B38DB" w:rsidRPr="008B38DB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A90004" w:rsidRDefault="00A90004" w:rsidP="00BC6779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B3903" w:rsidRDefault="00CF1F15" w:rsidP="00B82220">
      <w:pPr>
        <w:shd w:val="clear" w:color="auto" w:fill="FFFFFF"/>
        <w:spacing w:after="0" w:line="240" w:lineRule="auto"/>
        <w:ind w:left="3969" w:hanging="32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D2F96">
        <w:rPr>
          <w:rFonts w:ascii="Times New Roman" w:hAnsi="Times New Roman" w:cs="Times New Roman"/>
          <w:sz w:val="26"/>
          <w:szCs w:val="26"/>
        </w:rPr>
        <w:t>н</w:t>
      </w:r>
      <w:r w:rsidR="008B3903" w:rsidRPr="00A90004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260FF8">
        <w:rPr>
          <w:rFonts w:ascii="Times New Roman" w:hAnsi="Times New Roman" w:cs="Times New Roman"/>
          <w:sz w:val="26"/>
          <w:szCs w:val="26"/>
        </w:rPr>
        <w:t>У</w:t>
      </w:r>
      <w:r w:rsidR="00260FF8" w:rsidRPr="000B2936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8B3903" w:rsidRPr="00A90004">
        <w:rPr>
          <w:rFonts w:ascii="Times New Roman" w:hAnsi="Times New Roman" w:cs="Times New Roman"/>
          <w:sz w:val="26"/>
          <w:szCs w:val="26"/>
        </w:rPr>
        <w:t>общего и дошкольного образования Администрации города Норильска</w:t>
      </w:r>
      <w:r w:rsidR="008B3903">
        <w:rPr>
          <w:rFonts w:ascii="Times New Roman" w:hAnsi="Times New Roman" w:cs="Times New Roman"/>
          <w:sz w:val="26"/>
          <w:szCs w:val="26"/>
        </w:rPr>
        <w:t>;</w:t>
      </w:r>
    </w:p>
    <w:p w:rsidR="008B3903" w:rsidRPr="00A90004" w:rsidRDefault="008B3903" w:rsidP="00BC6779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8B3903" w:rsidRPr="00A90004" w:rsidRDefault="006D2F96" w:rsidP="00B8222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B3903" w:rsidRPr="00A90004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260FF8">
        <w:rPr>
          <w:rFonts w:ascii="Times New Roman" w:hAnsi="Times New Roman" w:cs="Times New Roman"/>
          <w:sz w:val="26"/>
          <w:szCs w:val="26"/>
        </w:rPr>
        <w:t>У</w:t>
      </w:r>
      <w:r w:rsidR="00260FF8" w:rsidRPr="000B2936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8B3903" w:rsidRPr="00A90004">
        <w:rPr>
          <w:rFonts w:ascii="Times New Roman" w:hAnsi="Times New Roman" w:cs="Times New Roman"/>
          <w:sz w:val="26"/>
          <w:szCs w:val="26"/>
        </w:rPr>
        <w:t xml:space="preserve">по спорту </w:t>
      </w:r>
    </w:p>
    <w:p w:rsidR="008B3903" w:rsidRPr="00A90004" w:rsidRDefault="008B3903" w:rsidP="00B8222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A9000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0004" w:rsidRDefault="00A90004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8B3903" w:rsidRPr="00A90004" w:rsidRDefault="006D2F96" w:rsidP="00B8222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8B3903" w:rsidRPr="00A90004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260FF8">
        <w:rPr>
          <w:rFonts w:ascii="Times New Roman" w:hAnsi="Times New Roman" w:cs="Times New Roman"/>
          <w:sz w:val="26"/>
          <w:szCs w:val="26"/>
        </w:rPr>
        <w:t>У</w:t>
      </w:r>
      <w:r w:rsidR="00260FF8" w:rsidRPr="000B2936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8B3903" w:rsidRPr="00A90004">
        <w:rPr>
          <w:rFonts w:ascii="Times New Roman" w:hAnsi="Times New Roman" w:cs="Times New Roman"/>
          <w:sz w:val="26"/>
          <w:szCs w:val="26"/>
        </w:rPr>
        <w:t>по делам культуры и искусства Администрации города Норильска</w:t>
      </w:r>
      <w:r w:rsidR="008B3903">
        <w:rPr>
          <w:rFonts w:ascii="Times New Roman" w:hAnsi="Times New Roman" w:cs="Times New Roman"/>
          <w:sz w:val="26"/>
          <w:szCs w:val="26"/>
        </w:rPr>
        <w:t>;</w:t>
      </w:r>
    </w:p>
    <w:p w:rsidR="008B38DB" w:rsidRDefault="008B38DB" w:rsidP="00B8222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C44372" w:rsidRDefault="006D2F96" w:rsidP="00B8222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B3903" w:rsidRPr="00A90004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260FF8">
        <w:rPr>
          <w:rFonts w:ascii="Times New Roman" w:hAnsi="Times New Roman" w:cs="Times New Roman"/>
          <w:sz w:val="26"/>
          <w:szCs w:val="26"/>
        </w:rPr>
        <w:t>У</w:t>
      </w:r>
      <w:r w:rsidR="00260FF8" w:rsidRPr="000B2936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8B3903" w:rsidRPr="00A90004">
        <w:rPr>
          <w:rFonts w:ascii="Times New Roman" w:hAnsi="Times New Roman" w:cs="Times New Roman"/>
          <w:sz w:val="26"/>
          <w:szCs w:val="26"/>
        </w:rPr>
        <w:t>общественных связей</w:t>
      </w:r>
      <w:r w:rsidR="00C443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903" w:rsidRPr="00A90004" w:rsidRDefault="00C44372" w:rsidP="00B8222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ассовых коммуникаций</w:t>
      </w:r>
    </w:p>
    <w:p w:rsidR="008B3903" w:rsidRDefault="008B3903" w:rsidP="00B8222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A9000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04C22">
        <w:rPr>
          <w:rFonts w:ascii="Times New Roman" w:hAnsi="Times New Roman" w:cs="Times New Roman"/>
          <w:sz w:val="26"/>
          <w:szCs w:val="26"/>
        </w:rPr>
        <w:t>;</w:t>
      </w:r>
    </w:p>
    <w:p w:rsidR="00C44372" w:rsidRDefault="00C44372" w:rsidP="00B82220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C44372" w:rsidRPr="00A90004" w:rsidRDefault="00C44372" w:rsidP="00535B2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C4437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260FF8">
        <w:rPr>
          <w:rFonts w:ascii="Times New Roman" w:hAnsi="Times New Roman" w:cs="Times New Roman"/>
          <w:sz w:val="26"/>
          <w:szCs w:val="26"/>
        </w:rPr>
        <w:t>У</w:t>
      </w:r>
      <w:r w:rsidR="00260FF8" w:rsidRPr="000B2936">
        <w:rPr>
          <w:rFonts w:ascii="Times New Roman" w:hAnsi="Times New Roman" w:cs="Times New Roman"/>
          <w:sz w:val="26"/>
          <w:szCs w:val="26"/>
        </w:rPr>
        <w:t xml:space="preserve">правления </w:t>
      </w:r>
      <w:r>
        <w:rPr>
          <w:rFonts w:ascii="Times New Roman" w:hAnsi="Times New Roman" w:cs="Times New Roman"/>
          <w:sz w:val="26"/>
          <w:szCs w:val="26"/>
        </w:rPr>
        <w:t>по взаимодействию с общественными организациями и молодежной политике</w:t>
      </w:r>
      <w:r w:rsidR="00535B24">
        <w:rPr>
          <w:rFonts w:ascii="Times New Roman" w:hAnsi="Times New Roman" w:cs="Times New Roman"/>
          <w:sz w:val="26"/>
          <w:szCs w:val="26"/>
        </w:rPr>
        <w:t xml:space="preserve"> </w:t>
      </w:r>
      <w:r w:rsidRPr="00C44372">
        <w:rPr>
          <w:rFonts w:ascii="Times New Roman" w:hAnsi="Times New Roman" w:cs="Times New Roman"/>
          <w:sz w:val="26"/>
          <w:szCs w:val="26"/>
        </w:rPr>
        <w:t>Администрации города Норильска;</w:t>
      </w:r>
    </w:p>
    <w:p w:rsidR="008B3903" w:rsidRDefault="008B3903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953A65" w:rsidRDefault="006D2F96" w:rsidP="00A64633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53A65" w:rsidRPr="00A90004">
        <w:rPr>
          <w:rFonts w:ascii="Times New Roman" w:hAnsi="Times New Roman" w:cs="Times New Roman"/>
          <w:sz w:val="26"/>
          <w:szCs w:val="26"/>
        </w:rPr>
        <w:t>ачальник отдела</w:t>
      </w:r>
      <w:r w:rsidR="00260FF8">
        <w:rPr>
          <w:rFonts w:ascii="Times New Roman" w:hAnsi="Times New Roman" w:cs="Times New Roman"/>
          <w:sz w:val="26"/>
          <w:szCs w:val="26"/>
        </w:rPr>
        <w:t xml:space="preserve"> </w:t>
      </w:r>
      <w:r w:rsidR="00953A65" w:rsidRPr="00A90004">
        <w:rPr>
          <w:rFonts w:ascii="Times New Roman" w:hAnsi="Times New Roman" w:cs="Times New Roman"/>
          <w:sz w:val="26"/>
          <w:szCs w:val="26"/>
        </w:rPr>
        <w:t>по делам несовершеннолетних и защите их прав Администрации города Норильска</w:t>
      </w:r>
      <w:r w:rsidR="00404C22">
        <w:rPr>
          <w:rFonts w:ascii="Times New Roman" w:hAnsi="Times New Roman" w:cs="Times New Roman"/>
          <w:sz w:val="26"/>
          <w:szCs w:val="26"/>
        </w:rPr>
        <w:t>;</w:t>
      </w:r>
    </w:p>
    <w:p w:rsidR="00404C22" w:rsidRDefault="00404C22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404C22" w:rsidRPr="00A90004" w:rsidRDefault="006D2F96" w:rsidP="001C0A36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404C22" w:rsidRPr="00A90004">
        <w:rPr>
          <w:rFonts w:ascii="Times New Roman" w:hAnsi="Times New Roman" w:cs="Times New Roman"/>
          <w:sz w:val="26"/>
          <w:szCs w:val="26"/>
        </w:rPr>
        <w:t xml:space="preserve"> МКУ «Управление социальной политики»</w:t>
      </w:r>
      <w:r w:rsidR="00404C22">
        <w:rPr>
          <w:rFonts w:ascii="Times New Roman" w:hAnsi="Times New Roman" w:cs="Times New Roman"/>
          <w:sz w:val="26"/>
          <w:szCs w:val="26"/>
        </w:rPr>
        <w:t>;</w:t>
      </w:r>
    </w:p>
    <w:p w:rsidR="00953A65" w:rsidRPr="00A90004" w:rsidRDefault="00953A65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A90004" w:rsidRPr="00A90004" w:rsidRDefault="006D2F96" w:rsidP="001C0A36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90004" w:rsidRPr="00A90004">
        <w:rPr>
          <w:rFonts w:ascii="Times New Roman" w:hAnsi="Times New Roman" w:cs="Times New Roman"/>
          <w:sz w:val="26"/>
          <w:szCs w:val="26"/>
        </w:rPr>
        <w:t xml:space="preserve">уководитель территориального отдела </w:t>
      </w:r>
    </w:p>
    <w:p w:rsidR="00A90004" w:rsidRPr="00A90004" w:rsidRDefault="00A90004" w:rsidP="001C0A36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0004">
        <w:rPr>
          <w:rFonts w:ascii="Times New Roman" w:hAnsi="Times New Roman" w:cs="Times New Roman"/>
          <w:sz w:val="26"/>
          <w:szCs w:val="26"/>
        </w:rPr>
        <w:t xml:space="preserve">министерства здравоохранения </w:t>
      </w:r>
    </w:p>
    <w:p w:rsidR="00535B24" w:rsidRDefault="00A90004" w:rsidP="001C0A36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0004">
        <w:rPr>
          <w:rFonts w:ascii="Times New Roman" w:hAnsi="Times New Roman" w:cs="Times New Roman"/>
          <w:sz w:val="26"/>
          <w:szCs w:val="26"/>
        </w:rPr>
        <w:t>Красноярского края по городу Норильску</w:t>
      </w:r>
      <w:r w:rsidR="00535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004" w:rsidRPr="00A90004" w:rsidRDefault="00535B24" w:rsidP="001C0A36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 согласованию)</w:t>
      </w:r>
      <w:r w:rsidR="00910CBF">
        <w:rPr>
          <w:rFonts w:ascii="Times New Roman" w:hAnsi="Times New Roman" w:cs="Times New Roman"/>
          <w:sz w:val="26"/>
          <w:szCs w:val="26"/>
        </w:rPr>
        <w:t>;</w:t>
      </w:r>
    </w:p>
    <w:p w:rsidR="00A90004" w:rsidRDefault="00A90004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FA1D5B" w:rsidRPr="00A90004" w:rsidRDefault="00FA1D5B" w:rsidP="00FA1D5B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90004">
        <w:rPr>
          <w:rFonts w:ascii="Times New Roman" w:hAnsi="Times New Roman" w:cs="Times New Roman"/>
          <w:sz w:val="26"/>
          <w:szCs w:val="26"/>
        </w:rPr>
        <w:t xml:space="preserve">ачальник территориального отделения краевого государственного казенного учреждения «Управление социальной защиты населения по г. </w:t>
      </w:r>
      <w:r>
        <w:rPr>
          <w:rFonts w:ascii="Times New Roman" w:hAnsi="Times New Roman" w:cs="Times New Roman"/>
          <w:sz w:val="26"/>
          <w:szCs w:val="26"/>
        </w:rPr>
        <w:t>Норильску Красноярского края»</w:t>
      </w:r>
      <w:r w:rsidRPr="00535B24">
        <w:t xml:space="preserve"> </w:t>
      </w:r>
      <w:r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FA1D5B" w:rsidRPr="00A90004" w:rsidRDefault="00FA1D5B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A90004" w:rsidRPr="00A90004" w:rsidRDefault="006D2F96" w:rsidP="001C0A36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90004" w:rsidRPr="00A90004">
        <w:rPr>
          <w:rFonts w:ascii="Times New Roman" w:hAnsi="Times New Roman" w:cs="Times New Roman"/>
          <w:sz w:val="26"/>
          <w:szCs w:val="26"/>
        </w:rPr>
        <w:t xml:space="preserve">ачальник Норильского межмуниципального филиала федерального казенного учреждения </w:t>
      </w:r>
    </w:p>
    <w:p w:rsidR="00A90004" w:rsidRPr="00A90004" w:rsidRDefault="00A90004" w:rsidP="001C0A36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A90004">
        <w:rPr>
          <w:rFonts w:ascii="Times New Roman" w:hAnsi="Times New Roman" w:cs="Times New Roman"/>
          <w:sz w:val="26"/>
          <w:szCs w:val="26"/>
        </w:rPr>
        <w:t xml:space="preserve">«Уголовно-исполнительная инспекция </w:t>
      </w:r>
    </w:p>
    <w:p w:rsidR="00535B24" w:rsidRDefault="00A90004" w:rsidP="001C0A36">
      <w:pPr>
        <w:shd w:val="clear" w:color="auto" w:fill="FFFFFF"/>
        <w:spacing w:after="0" w:line="240" w:lineRule="auto"/>
        <w:ind w:left="3969"/>
        <w:jc w:val="both"/>
      </w:pPr>
      <w:r w:rsidRPr="00A90004">
        <w:rPr>
          <w:rFonts w:ascii="Times New Roman" w:hAnsi="Times New Roman" w:cs="Times New Roman"/>
          <w:sz w:val="26"/>
          <w:szCs w:val="26"/>
        </w:rPr>
        <w:t>ГУФСИН по Красноярскому краю»</w:t>
      </w:r>
      <w:r w:rsidR="00535B24" w:rsidRPr="00535B24">
        <w:t xml:space="preserve"> </w:t>
      </w:r>
    </w:p>
    <w:p w:rsidR="00A90004" w:rsidRPr="00A90004" w:rsidRDefault="00535B24" w:rsidP="001C0A36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535B24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A90004" w:rsidRPr="00A90004" w:rsidRDefault="00A90004" w:rsidP="00910CBF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535B24" w:rsidRDefault="006D2F96" w:rsidP="00910CBF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90004" w:rsidRPr="00A90004">
        <w:rPr>
          <w:rFonts w:ascii="Times New Roman" w:hAnsi="Times New Roman" w:cs="Times New Roman"/>
          <w:sz w:val="26"/>
          <w:szCs w:val="26"/>
        </w:rPr>
        <w:t>ачальник отдела по координации деятельности подразделений Управления Росгвардии по Крас</w:t>
      </w:r>
      <w:r w:rsidR="00910CBF">
        <w:rPr>
          <w:rFonts w:ascii="Times New Roman" w:hAnsi="Times New Roman" w:cs="Times New Roman"/>
          <w:sz w:val="26"/>
          <w:szCs w:val="26"/>
        </w:rPr>
        <w:t>ноярскому краю города Норильска</w:t>
      </w:r>
      <w:r w:rsidR="00535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004" w:rsidRPr="00A90004" w:rsidRDefault="00AE103F" w:rsidP="00910CBF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 согласованию).</w:t>
      </w:r>
    </w:p>
    <w:p w:rsidR="00A90004" w:rsidRPr="00A90004" w:rsidRDefault="00A90004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5D1B2B" w:rsidRDefault="005D1B2B" w:rsidP="00910CBF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9066C6" w:rsidRDefault="009066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066C6" w:rsidRPr="009066C6" w:rsidRDefault="009066C6" w:rsidP="000F63B6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260FF8">
        <w:rPr>
          <w:rFonts w:ascii="Times New Roman" w:hAnsi="Times New Roman" w:cs="Times New Roman"/>
          <w:sz w:val="26"/>
          <w:szCs w:val="26"/>
        </w:rPr>
        <w:t>ТВЕРЖДЕНО</w:t>
      </w:r>
    </w:p>
    <w:p w:rsidR="009066C6" w:rsidRPr="009066C6" w:rsidRDefault="00260FF8" w:rsidP="000F63B6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066C6" w:rsidRPr="009066C6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066C6" w:rsidRPr="009066C6" w:rsidRDefault="00AB3FD5" w:rsidP="000F63B6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17.05.2021 №2395</w:t>
      </w:r>
    </w:p>
    <w:p w:rsidR="009066C6" w:rsidRPr="009066C6" w:rsidRDefault="009066C6" w:rsidP="009066C6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1209F7" w:rsidRPr="001209F7" w:rsidRDefault="009066C6" w:rsidP="00120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 xml:space="preserve">Положение о рабочей группе </w:t>
      </w:r>
      <w:r w:rsidR="001209F7" w:rsidRPr="001209F7">
        <w:rPr>
          <w:rFonts w:ascii="Times New Roman" w:hAnsi="Times New Roman" w:cs="Times New Roman"/>
          <w:sz w:val="26"/>
          <w:szCs w:val="26"/>
        </w:rPr>
        <w:t xml:space="preserve">по вопросу разработки </w:t>
      </w:r>
    </w:p>
    <w:p w:rsidR="009066C6" w:rsidRPr="009066C6" w:rsidRDefault="001209F7" w:rsidP="00120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9F7">
        <w:rPr>
          <w:rFonts w:ascii="Times New Roman" w:hAnsi="Times New Roman" w:cs="Times New Roman"/>
          <w:sz w:val="26"/>
          <w:szCs w:val="26"/>
        </w:rPr>
        <w:t>муниципальной программы «Профилактика правонарушений</w:t>
      </w:r>
      <w:r w:rsidR="003164B7" w:rsidRPr="003164B7">
        <w:rPr>
          <w:rFonts w:ascii="Times New Roman" w:hAnsi="Times New Roman" w:cs="Times New Roman"/>
          <w:sz w:val="26"/>
          <w:szCs w:val="26"/>
        </w:rPr>
        <w:t xml:space="preserve"> </w:t>
      </w:r>
      <w:r w:rsidR="003164B7">
        <w:rPr>
          <w:rFonts w:ascii="Times New Roman" w:hAnsi="Times New Roman" w:cs="Times New Roman"/>
          <w:sz w:val="26"/>
          <w:szCs w:val="26"/>
        </w:rPr>
        <w:t>и социально-культурная адаптация и интеграция граждан</w:t>
      </w:r>
      <w:r w:rsidRPr="001209F7">
        <w:rPr>
          <w:rFonts w:ascii="Times New Roman" w:hAnsi="Times New Roman" w:cs="Times New Roman"/>
          <w:sz w:val="26"/>
          <w:szCs w:val="26"/>
        </w:rPr>
        <w:t>»</w:t>
      </w:r>
    </w:p>
    <w:p w:rsidR="001209F7" w:rsidRDefault="001209F7" w:rsidP="000F6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66C6" w:rsidRPr="009066C6" w:rsidRDefault="009066C6" w:rsidP="000F6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6C6" w:rsidRPr="009066C6" w:rsidRDefault="009066C6" w:rsidP="00F21B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 xml:space="preserve">1.1. Рабочая группа по вопросу </w:t>
      </w:r>
      <w:r w:rsidR="00F21BCB">
        <w:rPr>
          <w:rFonts w:ascii="Times New Roman" w:hAnsi="Times New Roman" w:cs="Times New Roman"/>
          <w:sz w:val="26"/>
          <w:szCs w:val="26"/>
        </w:rPr>
        <w:t xml:space="preserve">разработки </w:t>
      </w:r>
      <w:r w:rsidR="001209F7" w:rsidRPr="001209F7">
        <w:rPr>
          <w:rFonts w:ascii="Times New Roman" w:hAnsi="Times New Roman" w:cs="Times New Roman"/>
          <w:sz w:val="26"/>
          <w:szCs w:val="26"/>
        </w:rPr>
        <w:t>муниципальной программы «Профилактика правонарушений</w:t>
      </w:r>
      <w:r w:rsidR="003164B7" w:rsidRPr="003164B7">
        <w:rPr>
          <w:rFonts w:ascii="Times New Roman" w:hAnsi="Times New Roman" w:cs="Times New Roman"/>
          <w:sz w:val="26"/>
          <w:szCs w:val="26"/>
        </w:rPr>
        <w:t xml:space="preserve"> </w:t>
      </w:r>
      <w:r w:rsidR="003164B7">
        <w:rPr>
          <w:rFonts w:ascii="Times New Roman" w:hAnsi="Times New Roman" w:cs="Times New Roman"/>
          <w:sz w:val="26"/>
          <w:szCs w:val="26"/>
        </w:rPr>
        <w:t>и социально-культурная адаптация и интеграция граждан</w:t>
      </w:r>
      <w:r w:rsidR="001209F7" w:rsidRPr="001209F7">
        <w:rPr>
          <w:rFonts w:ascii="Times New Roman" w:hAnsi="Times New Roman" w:cs="Times New Roman"/>
          <w:sz w:val="26"/>
          <w:szCs w:val="26"/>
        </w:rPr>
        <w:t xml:space="preserve">» </w:t>
      </w:r>
      <w:r w:rsidRPr="009066C6">
        <w:rPr>
          <w:rFonts w:ascii="Times New Roman" w:hAnsi="Times New Roman" w:cs="Times New Roman"/>
          <w:sz w:val="26"/>
          <w:szCs w:val="26"/>
        </w:rPr>
        <w:t>(далее - Рабочая группа), является совещательным органом для координации деятельности органов местного самоуправления муниципального образования город Норильск</w:t>
      </w:r>
      <w:r w:rsidR="00277386">
        <w:rPr>
          <w:rFonts w:ascii="Times New Roman" w:hAnsi="Times New Roman" w:cs="Times New Roman"/>
          <w:sz w:val="26"/>
          <w:szCs w:val="26"/>
        </w:rPr>
        <w:t xml:space="preserve"> и государственных органов исполнительной власти</w:t>
      </w:r>
      <w:r w:rsidR="00F21BCB">
        <w:rPr>
          <w:rFonts w:ascii="Times New Roman" w:hAnsi="Times New Roman" w:cs="Times New Roman"/>
          <w:sz w:val="26"/>
          <w:szCs w:val="26"/>
        </w:rPr>
        <w:t xml:space="preserve"> </w:t>
      </w:r>
      <w:r w:rsidRPr="009066C6">
        <w:rPr>
          <w:rFonts w:ascii="Times New Roman" w:hAnsi="Times New Roman" w:cs="Times New Roman"/>
          <w:sz w:val="26"/>
          <w:szCs w:val="26"/>
        </w:rPr>
        <w:t xml:space="preserve">при </w:t>
      </w:r>
      <w:r w:rsidR="00F21BCB">
        <w:rPr>
          <w:rFonts w:ascii="Times New Roman" w:hAnsi="Times New Roman" w:cs="Times New Roman"/>
          <w:sz w:val="26"/>
          <w:szCs w:val="26"/>
        </w:rPr>
        <w:t>разработк</w:t>
      </w:r>
      <w:r w:rsidR="00260FF8">
        <w:rPr>
          <w:rFonts w:ascii="Times New Roman" w:hAnsi="Times New Roman" w:cs="Times New Roman"/>
          <w:sz w:val="26"/>
          <w:szCs w:val="26"/>
        </w:rPr>
        <w:t>е</w:t>
      </w:r>
      <w:r w:rsidR="00F21BCB">
        <w:rPr>
          <w:rFonts w:ascii="Times New Roman" w:hAnsi="Times New Roman" w:cs="Times New Roman"/>
          <w:sz w:val="26"/>
          <w:szCs w:val="26"/>
        </w:rPr>
        <w:t xml:space="preserve"> </w:t>
      </w:r>
      <w:r w:rsidR="00F21BCB" w:rsidRPr="00F21BCB">
        <w:rPr>
          <w:rFonts w:ascii="Times New Roman" w:hAnsi="Times New Roman" w:cs="Times New Roman"/>
          <w:sz w:val="26"/>
          <w:szCs w:val="26"/>
        </w:rPr>
        <w:t>муниципальной программы «Профилактика правонарушений</w:t>
      </w:r>
      <w:r w:rsidR="003164B7" w:rsidRPr="003164B7">
        <w:rPr>
          <w:rFonts w:ascii="Times New Roman" w:hAnsi="Times New Roman" w:cs="Times New Roman"/>
          <w:sz w:val="26"/>
          <w:szCs w:val="26"/>
        </w:rPr>
        <w:t xml:space="preserve"> </w:t>
      </w:r>
      <w:r w:rsidR="003164B7">
        <w:rPr>
          <w:rFonts w:ascii="Times New Roman" w:hAnsi="Times New Roman" w:cs="Times New Roman"/>
          <w:sz w:val="26"/>
          <w:szCs w:val="26"/>
        </w:rPr>
        <w:t>и социально-культурная адаптация и интеграция граждан</w:t>
      </w:r>
      <w:r w:rsidR="00F21BCB" w:rsidRPr="00F21BCB">
        <w:rPr>
          <w:rFonts w:ascii="Times New Roman" w:hAnsi="Times New Roman" w:cs="Times New Roman"/>
          <w:sz w:val="26"/>
          <w:szCs w:val="26"/>
        </w:rPr>
        <w:t>»</w:t>
      </w:r>
      <w:r w:rsidR="008210C4">
        <w:rPr>
          <w:rFonts w:ascii="Times New Roman" w:hAnsi="Times New Roman" w:cs="Times New Roman"/>
          <w:sz w:val="26"/>
          <w:szCs w:val="26"/>
        </w:rPr>
        <w:t>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1.2. Рабочая группа в своей деятельности руководствуется Конституцией Российской Федерации, федеральным законодательством, законодательством Красноярского края, правовыми актами органов местного самоуправления муниципального образования город Норильск, а также настоящим Положением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6C6" w:rsidRPr="009066C6" w:rsidRDefault="009066C6" w:rsidP="000F6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2. ЗАДАЧИ РАБОЧЕЙ ГРУППЫ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9066C6" w:rsidRPr="009066C6" w:rsidRDefault="009066C6" w:rsidP="008210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 xml:space="preserve">2.1.1. Подготовка предложений по </w:t>
      </w:r>
      <w:r w:rsidR="008210C4">
        <w:rPr>
          <w:rFonts w:ascii="Times New Roman" w:hAnsi="Times New Roman" w:cs="Times New Roman"/>
          <w:sz w:val="26"/>
          <w:szCs w:val="26"/>
        </w:rPr>
        <w:t>разработке</w:t>
      </w:r>
      <w:r w:rsidR="00AC7754">
        <w:rPr>
          <w:rFonts w:ascii="Times New Roman" w:hAnsi="Times New Roman" w:cs="Times New Roman"/>
          <w:sz w:val="26"/>
          <w:szCs w:val="26"/>
        </w:rPr>
        <w:t xml:space="preserve"> концепции</w:t>
      </w:r>
      <w:r w:rsidR="008210C4">
        <w:rPr>
          <w:rFonts w:ascii="Times New Roman" w:hAnsi="Times New Roman" w:cs="Times New Roman"/>
          <w:sz w:val="26"/>
          <w:szCs w:val="26"/>
        </w:rPr>
        <w:t xml:space="preserve"> </w:t>
      </w:r>
      <w:r w:rsidR="008210C4" w:rsidRPr="008210C4">
        <w:rPr>
          <w:rFonts w:ascii="Times New Roman" w:hAnsi="Times New Roman" w:cs="Times New Roman"/>
          <w:sz w:val="26"/>
          <w:szCs w:val="26"/>
        </w:rPr>
        <w:t>муниципальной програм</w:t>
      </w:r>
      <w:r w:rsidR="008210C4">
        <w:rPr>
          <w:rFonts w:ascii="Times New Roman" w:hAnsi="Times New Roman" w:cs="Times New Roman"/>
          <w:sz w:val="26"/>
          <w:szCs w:val="26"/>
        </w:rPr>
        <w:t>мы «Профилактика правонарушений</w:t>
      </w:r>
      <w:r w:rsidR="003164B7" w:rsidRPr="003164B7">
        <w:rPr>
          <w:rFonts w:ascii="Times New Roman" w:hAnsi="Times New Roman" w:cs="Times New Roman"/>
          <w:sz w:val="26"/>
          <w:szCs w:val="26"/>
        </w:rPr>
        <w:t xml:space="preserve"> </w:t>
      </w:r>
      <w:r w:rsidR="003164B7">
        <w:rPr>
          <w:rFonts w:ascii="Times New Roman" w:hAnsi="Times New Roman" w:cs="Times New Roman"/>
          <w:sz w:val="26"/>
          <w:szCs w:val="26"/>
        </w:rPr>
        <w:t>и социально-культурная адаптация и интеграция граждан</w:t>
      </w:r>
      <w:r w:rsidRPr="009066C6">
        <w:rPr>
          <w:rFonts w:ascii="Times New Roman" w:hAnsi="Times New Roman" w:cs="Times New Roman"/>
          <w:sz w:val="26"/>
          <w:szCs w:val="26"/>
        </w:rPr>
        <w:t>».</w:t>
      </w:r>
    </w:p>
    <w:p w:rsidR="009066C6" w:rsidRPr="009066C6" w:rsidRDefault="009066C6" w:rsidP="008210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 xml:space="preserve">2.1.2. </w:t>
      </w:r>
      <w:r w:rsidR="00E20BE9">
        <w:rPr>
          <w:rFonts w:ascii="Times New Roman" w:hAnsi="Times New Roman" w:cs="Times New Roman"/>
          <w:sz w:val="26"/>
          <w:szCs w:val="26"/>
        </w:rPr>
        <w:t>О</w:t>
      </w:r>
      <w:r w:rsidRPr="009066C6">
        <w:rPr>
          <w:rFonts w:ascii="Times New Roman" w:hAnsi="Times New Roman" w:cs="Times New Roman"/>
          <w:sz w:val="26"/>
          <w:szCs w:val="26"/>
        </w:rPr>
        <w:t xml:space="preserve">бсуждение предложений и проблемных вопросов по </w:t>
      </w:r>
      <w:r w:rsidR="008210C4" w:rsidRPr="008210C4">
        <w:rPr>
          <w:rFonts w:ascii="Times New Roman" w:hAnsi="Times New Roman" w:cs="Times New Roman"/>
          <w:sz w:val="26"/>
          <w:szCs w:val="26"/>
        </w:rPr>
        <w:t>ра</w:t>
      </w:r>
      <w:r w:rsidR="008210C4">
        <w:rPr>
          <w:rFonts w:ascii="Times New Roman" w:hAnsi="Times New Roman" w:cs="Times New Roman"/>
          <w:sz w:val="26"/>
          <w:szCs w:val="26"/>
        </w:rPr>
        <w:t xml:space="preserve">зработке </w:t>
      </w:r>
      <w:r w:rsidR="008210C4" w:rsidRPr="008210C4">
        <w:rPr>
          <w:rFonts w:ascii="Times New Roman" w:hAnsi="Times New Roman" w:cs="Times New Roman"/>
          <w:sz w:val="26"/>
          <w:szCs w:val="26"/>
        </w:rPr>
        <w:t>муниципальной программы «Профилактика правонарушений</w:t>
      </w:r>
      <w:r w:rsidR="003164B7" w:rsidRPr="003164B7">
        <w:rPr>
          <w:rFonts w:ascii="Times New Roman" w:hAnsi="Times New Roman" w:cs="Times New Roman"/>
          <w:sz w:val="26"/>
          <w:szCs w:val="26"/>
        </w:rPr>
        <w:t xml:space="preserve"> </w:t>
      </w:r>
      <w:r w:rsidR="003164B7">
        <w:rPr>
          <w:rFonts w:ascii="Times New Roman" w:hAnsi="Times New Roman" w:cs="Times New Roman"/>
          <w:sz w:val="26"/>
          <w:szCs w:val="26"/>
        </w:rPr>
        <w:t>и социально-культурная адаптация и интеграция граждан</w:t>
      </w:r>
      <w:r w:rsidR="008210C4" w:rsidRPr="008210C4">
        <w:rPr>
          <w:rFonts w:ascii="Times New Roman" w:hAnsi="Times New Roman" w:cs="Times New Roman"/>
          <w:sz w:val="26"/>
          <w:szCs w:val="26"/>
        </w:rPr>
        <w:t>»</w:t>
      </w:r>
      <w:r w:rsidR="008210C4">
        <w:rPr>
          <w:rFonts w:ascii="Times New Roman" w:hAnsi="Times New Roman" w:cs="Times New Roman"/>
          <w:sz w:val="26"/>
          <w:szCs w:val="26"/>
        </w:rPr>
        <w:t>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6C6" w:rsidRPr="009066C6" w:rsidRDefault="009066C6" w:rsidP="000F6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3. ПРАВА РАБОЧЕЙ ГРУППЫ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3.1. Рабочая группа для решения возложенных на нее задач имеет право: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3.1.1. Запрашивать и получать в установленном порядке необходимые материалы и информацию от должностных лиц органов местного самоуправления, бюджетных учреждений и иных организаций, общественных объединений, представителей бизнеса, расположенных на территории муниципального образования город Норильск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3.1.2. Приглашать на заседания Рабочей группы представителей органов исполнительной власти Красноярского края (в случае, если обсуждение вопроса относится к компетенции соответствующего органа исполнительной власти Красноярского края), органов местного самоуправления муниципального образования город Норильск, учреждений, предприятий, организаций независимо от их организационно-правовой формы, представителей общественных и религиозных объединений, средств массовой информации, экспертов;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lastRenderedPageBreak/>
        <w:t>3.1.3 Давать рекомендации и поручения членам Рабочей группы по вопросам, относящимся к их компетенции.</w:t>
      </w:r>
    </w:p>
    <w:p w:rsidR="00C77981" w:rsidRDefault="00C77981" w:rsidP="000F6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66C6" w:rsidRPr="009066C6" w:rsidRDefault="009066C6" w:rsidP="000F63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 ОРГАНИЗАЦИЯ ДЕЯТЕЛЬНОСТИ РАБОЧЕЙ ГРУППЫ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9BC" w:rsidRDefault="00AD09BC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Состав Рабочей группы утверждается правовым актом Администрации города Норильска, издаваемым Главой города Норильска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2</w:t>
      </w:r>
      <w:r w:rsidRPr="009066C6">
        <w:rPr>
          <w:rFonts w:ascii="Times New Roman" w:hAnsi="Times New Roman" w:cs="Times New Roman"/>
          <w:sz w:val="26"/>
          <w:szCs w:val="26"/>
        </w:rPr>
        <w:t>. В состав Рабочей группы входят председатель Рабочей группы, заместитель председателя Рабочей группы, секретарь Рабочей группы и члены Рабочей группы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3</w:t>
      </w:r>
      <w:r w:rsidRPr="009066C6">
        <w:rPr>
          <w:rFonts w:ascii="Times New Roman" w:hAnsi="Times New Roman" w:cs="Times New Roman"/>
          <w:sz w:val="26"/>
          <w:szCs w:val="26"/>
        </w:rPr>
        <w:t>. О дате и времени заседаний Рабочей группы, в том числе месте ее заседания, члены Рабочей группы оповещаются секретарем Рабочей группы посредством отправления им сообщения на предоставленный ими e-mail не позднее, чем за два рабочих дня до даты заседания</w:t>
      </w:r>
      <w:r w:rsidR="00AD09BC">
        <w:rPr>
          <w:rFonts w:ascii="Times New Roman" w:hAnsi="Times New Roman" w:cs="Times New Roman"/>
          <w:sz w:val="26"/>
          <w:szCs w:val="26"/>
        </w:rPr>
        <w:t xml:space="preserve"> </w:t>
      </w:r>
      <w:r w:rsidR="00AD09BC" w:rsidRPr="009066C6">
        <w:rPr>
          <w:rFonts w:ascii="Times New Roman" w:hAnsi="Times New Roman" w:cs="Times New Roman"/>
          <w:sz w:val="26"/>
          <w:szCs w:val="26"/>
        </w:rPr>
        <w:t>Рабочей группы</w:t>
      </w:r>
      <w:r w:rsidRPr="009066C6">
        <w:rPr>
          <w:rFonts w:ascii="Times New Roman" w:hAnsi="Times New Roman" w:cs="Times New Roman"/>
          <w:sz w:val="26"/>
          <w:szCs w:val="26"/>
        </w:rPr>
        <w:t>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4</w:t>
      </w:r>
      <w:r w:rsidRPr="009066C6">
        <w:rPr>
          <w:rFonts w:ascii="Times New Roman" w:hAnsi="Times New Roman" w:cs="Times New Roman"/>
          <w:sz w:val="26"/>
          <w:szCs w:val="26"/>
        </w:rPr>
        <w:t>. Председатель Рабочей группы: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осуществляет общее руководство деятельностью Рабочей группы, определяет порядок рассмотрения вопросов на заседании Рабочей группы;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определяет место и время проведения заседаний Рабочей группы;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дает поручения членам Рабочей группы;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подписывает протокол заседания Рабочей группы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5</w:t>
      </w:r>
      <w:r w:rsidRPr="009066C6">
        <w:rPr>
          <w:rFonts w:ascii="Times New Roman" w:hAnsi="Times New Roman" w:cs="Times New Roman"/>
          <w:sz w:val="26"/>
          <w:szCs w:val="26"/>
        </w:rPr>
        <w:t xml:space="preserve">. Заседание Рабочей группы ведет председатель Рабочей группы либо заместитель председателя Рабочей группы (по согласованию или по поручению председателя Рабочей группы). 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6</w:t>
      </w:r>
      <w:r w:rsidRPr="009066C6">
        <w:rPr>
          <w:rFonts w:ascii="Times New Roman" w:hAnsi="Times New Roman" w:cs="Times New Roman"/>
          <w:sz w:val="26"/>
          <w:szCs w:val="26"/>
        </w:rPr>
        <w:t>. Секретарь Рабочей группы</w:t>
      </w:r>
      <w:r w:rsidR="00AD09BC">
        <w:rPr>
          <w:rFonts w:ascii="Times New Roman" w:hAnsi="Times New Roman" w:cs="Times New Roman"/>
          <w:sz w:val="26"/>
          <w:szCs w:val="26"/>
        </w:rPr>
        <w:t>:</w:t>
      </w:r>
      <w:r w:rsidRPr="00906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составляет проект повестки дня ее заседания, осуществляет подготовку материалов к заседаниям Рабочей группы;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обеспечивает организацию заседаний Рабочей группы;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информирует членов Рабочей группы о дате, времени заседаний Рабочей группы, месте и повестке дня очередного заседания Рабочей группы, обеспечивает направление им на e-mail необходимых материалов не позднее, чем за 2 дня до даты проведения заседания</w:t>
      </w:r>
      <w:r w:rsidR="00AD09BC">
        <w:rPr>
          <w:rFonts w:ascii="Times New Roman" w:hAnsi="Times New Roman" w:cs="Times New Roman"/>
          <w:sz w:val="26"/>
          <w:szCs w:val="26"/>
        </w:rPr>
        <w:t xml:space="preserve"> </w:t>
      </w:r>
      <w:r w:rsidR="00AD09BC" w:rsidRPr="009066C6">
        <w:rPr>
          <w:rFonts w:ascii="Times New Roman" w:hAnsi="Times New Roman" w:cs="Times New Roman"/>
          <w:sz w:val="26"/>
          <w:szCs w:val="26"/>
        </w:rPr>
        <w:t>Рабочей группы</w:t>
      </w:r>
      <w:r w:rsidRPr="009066C6">
        <w:rPr>
          <w:rFonts w:ascii="Times New Roman" w:hAnsi="Times New Roman" w:cs="Times New Roman"/>
          <w:sz w:val="26"/>
          <w:szCs w:val="26"/>
        </w:rPr>
        <w:t>;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ведет протоколы заседаний Рабочей группы;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обеспечивает подготовку запросов, информационных материалов и их передачу на электронных носителях членам Рабочей группы по вопросам, относящимся к компетенции Рабочей группы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7</w:t>
      </w:r>
      <w:r w:rsidRPr="009066C6">
        <w:rPr>
          <w:rFonts w:ascii="Times New Roman" w:hAnsi="Times New Roman" w:cs="Times New Roman"/>
          <w:sz w:val="26"/>
          <w:szCs w:val="26"/>
        </w:rPr>
        <w:t>. Члены Рабочей группы: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участвуют в заседаниях Рабочей группы;</w:t>
      </w:r>
    </w:p>
    <w:p w:rsidR="009066C6" w:rsidRPr="009066C6" w:rsidRDefault="009066C6" w:rsidP="00C77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- выступают с предложениями, высказывают свое мнение относительно решения вопросов повестки дня Рабочей группы в рамках сво</w:t>
      </w:r>
      <w:r w:rsidR="00C77981">
        <w:rPr>
          <w:rFonts w:ascii="Times New Roman" w:hAnsi="Times New Roman" w:cs="Times New Roman"/>
          <w:sz w:val="26"/>
          <w:szCs w:val="26"/>
        </w:rPr>
        <w:t xml:space="preserve">ей профессиональной </w:t>
      </w:r>
      <w:r w:rsidR="00C77981" w:rsidRPr="00C77981">
        <w:rPr>
          <w:rFonts w:ascii="Times New Roman" w:hAnsi="Times New Roman" w:cs="Times New Roman"/>
          <w:sz w:val="26"/>
          <w:szCs w:val="26"/>
        </w:rPr>
        <w:t>компетенции</w:t>
      </w:r>
      <w:r w:rsidRPr="00C77981">
        <w:rPr>
          <w:rFonts w:ascii="Times New Roman" w:hAnsi="Times New Roman" w:cs="Times New Roman"/>
          <w:sz w:val="26"/>
          <w:szCs w:val="26"/>
        </w:rPr>
        <w:t>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8</w:t>
      </w:r>
      <w:r w:rsidRPr="009066C6">
        <w:rPr>
          <w:rFonts w:ascii="Times New Roman" w:hAnsi="Times New Roman" w:cs="Times New Roman"/>
          <w:sz w:val="26"/>
          <w:szCs w:val="26"/>
        </w:rPr>
        <w:t xml:space="preserve">. </w:t>
      </w:r>
      <w:r w:rsidR="00AD09BC">
        <w:rPr>
          <w:rFonts w:ascii="Times New Roman" w:hAnsi="Times New Roman" w:cs="Times New Roman"/>
          <w:sz w:val="26"/>
          <w:szCs w:val="26"/>
        </w:rPr>
        <w:t>В случае временного отсутствия председателя Рабочей группы, заместителя председателя Рабочей группы, членов Рабочей группы (отпуск, временная нетрудоспособность, командировка и др.) в работе Рабочей группы принимают участие лица, официально исполняющие их обязанности по должности</w:t>
      </w:r>
      <w:r w:rsidRPr="009066C6">
        <w:rPr>
          <w:rFonts w:ascii="Times New Roman" w:hAnsi="Times New Roman" w:cs="Times New Roman"/>
          <w:sz w:val="26"/>
          <w:szCs w:val="26"/>
        </w:rPr>
        <w:t>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9</w:t>
      </w:r>
      <w:r w:rsidRPr="009066C6">
        <w:rPr>
          <w:rFonts w:ascii="Times New Roman" w:hAnsi="Times New Roman" w:cs="Times New Roman"/>
          <w:sz w:val="26"/>
          <w:szCs w:val="26"/>
        </w:rPr>
        <w:t xml:space="preserve">. Заседания Рабочей группы проводятся по мере необходимости. Заседание Рабочей группы правомочно, если на нем присутствует более 50 процентов от числа всех членов Рабочей группы (в том числе </w:t>
      </w:r>
      <w:r w:rsidR="00AD09BC">
        <w:rPr>
          <w:rFonts w:ascii="Times New Roman" w:hAnsi="Times New Roman" w:cs="Times New Roman"/>
          <w:sz w:val="26"/>
          <w:szCs w:val="26"/>
        </w:rPr>
        <w:t>председателя Рабочей группы, заместителя председателя Рабочей группы</w:t>
      </w:r>
      <w:r w:rsidRPr="009066C6">
        <w:rPr>
          <w:rFonts w:ascii="Times New Roman" w:hAnsi="Times New Roman" w:cs="Times New Roman"/>
          <w:sz w:val="26"/>
          <w:szCs w:val="26"/>
        </w:rPr>
        <w:t xml:space="preserve">, секретаря Рабочей группы). Не допускается </w:t>
      </w:r>
      <w:r w:rsidRPr="009066C6">
        <w:rPr>
          <w:rFonts w:ascii="Times New Roman" w:hAnsi="Times New Roman" w:cs="Times New Roman"/>
          <w:sz w:val="26"/>
          <w:szCs w:val="26"/>
        </w:rPr>
        <w:lastRenderedPageBreak/>
        <w:t>проведение заседания Рабочей группы в случае, если на заседании Рабочей группы отсутствует необходимый кворум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10</w:t>
      </w:r>
      <w:r w:rsidRPr="009066C6">
        <w:rPr>
          <w:rFonts w:ascii="Times New Roman" w:hAnsi="Times New Roman" w:cs="Times New Roman"/>
          <w:sz w:val="26"/>
          <w:szCs w:val="26"/>
        </w:rPr>
        <w:t>. При необходимости проведение заседания</w:t>
      </w:r>
      <w:r w:rsidR="00AD09BC">
        <w:rPr>
          <w:rFonts w:ascii="Times New Roman" w:hAnsi="Times New Roman" w:cs="Times New Roman"/>
          <w:sz w:val="26"/>
          <w:szCs w:val="26"/>
        </w:rPr>
        <w:t xml:space="preserve"> </w:t>
      </w:r>
      <w:r w:rsidR="00AD09BC" w:rsidRPr="009066C6">
        <w:rPr>
          <w:rFonts w:ascii="Times New Roman" w:hAnsi="Times New Roman" w:cs="Times New Roman"/>
          <w:sz w:val="26"/>
          <w:szCs w:val="26"/>
        </w:rPr>
        <w:t>Рабочей группы</w:t>
      </w:r>
      <w:r w:rsidRPr="009066C6">
        <w:rPr>
          <w:rFonts w:ascii="Times New Roman" w:hAnsi="Times New Roman" w:cs="Times New Roman"/>
          <w:sz w:val="26"/>
          <w:szCs w:val="26"/>
        </w:rPr>
        <w:t xml:space="preserve"> возможно в удаленном интерактивном режиме (видеоконференция и другие способы, позволяющие установить аудиовизуальный контакт между членами Рабочей группы и приглашенными лицами)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11</w:t>
      </w:r>
      <w:r w:rsidRPr="009066C6">
        <w:rPr>
          <w:rFonts w:ascii="Times New Roman" w:hAnsi="Times New Roman" w:cs="Times New Roman"/>
          <w:sz w:val="26"/>
          <w:szCs w:val="26"/>
        </w:rPr>
        <w:t>. Решения Рабочей группы принимаются простым большинством голосов. В случае равенства голосов решающим является голос председательствующего на заседании Рабочей группы.</w:t>
      </w:r>
    </w:p>
    <w:p w:rsidR="009066C6" w:rsidRP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12</w:t>
      </w:r>
      <w:r w:rsidRPr="009066C6">
        <w:rPr>
          <w:rFonts w:ascii="Times New Roman" w:hAnsi="Times New Roman" w:cs="Times New Roman"/>
          <w:sz w:val="26"/>
          <w:szCs w:val="26"/>
        </w:rPr>
        <w:t>. Решения Рабочей группы оформляются протоколом в течение 5 рабочих дней после дня проведения заседания Рабочей группы. Протокол подписывается председательствующим на заседании Рабочей группы и секретарем Рабочей группы.</w:t>
      </w:r>
    </w:p>
    <w:p w:rsidR="009066C6" w:rsidRDefault="009066C6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C6">
        <w:rPr>
          <w:rFonts w:ascii="Times New Roman" w:hAnsi="Times New Roman" w:cs="Times New Roman"/>
          <w:sz w:val="26"/>
          <w:szCs w:val="26"/>
        </w:rPr>
        <w:t>4.</w:t>
      </w:r>
      <w:r w:rsidR="00AD09BC">
        <w:rPr>
          <w:rFonts w:ascii="Times New Roman" w:hAnsi="Times New Roman" w:cs="Times New Roman"/>
          <w:sz w:val="26"/>
          <w:szCs w:val="26"/>
        </w:rPr>
        <w:t>13</w:t>
      </w:r>
      <w:r w:rsidRPr="009066C6">
        <w:rPr>
          <w:rFonts w:ascii="Times New Roman" w:hAnsi="Times New Roman" w:cs="Times New Roman"/>
          <w:sz w:val="26"/>
          <w:szCs w:val="26"/>
        </w:rPr>
        <w:t>. Копия протокола на бумажном носителе или в электронном виде, направляется секретарем Рабочей группы в адрес членов Рабочей группы.</w:t>
      </w:r>
    </w:p>
    <w:p w:rsidR="00AD09BC" w:rsidRDefault="00AD09BC" w:rsidP="00AD0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9BC" w:rsidRDefault="00AD09BC" w:rsidP="00AD09B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9BC" w:rsidRDefault="00AD09BC" w:rsidP="000F63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D09BC" w:rsidSect="00426324">
      <w:pgSz w:w="11906" w:h="16838"/>
      <w:pgMar w:top="1134" w:right="851" w:bottom="1134" w:left="1701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EA" w:rsidRDefault="004C25EA" w:rsidP="000F4B10">
      <w:pPr>
        <w:spacing w:after="0" w:line="240" w:lineRule="auto"/>
      </w:pPr>
      <w:r>
        <w:separator/>
      </w:r>
    </w:p>
  </w:endnote>
  <w:endnote w:type="continuationSeparator" w:id="0">
    <w:p w:rsidR="004C25EA" w:rsidRDefault="004C25EA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EA" w:rsidRDefault="004C25EA" w:rsidP="000F4B10">
      <w:pPr>
        <w:spacing w:after="0" w:line="240" w:lineRule="auto"/>
      </w:pPr>
      <w:r>
        <w:separator/>
      </w:r>
    </w:p>
  </w:footnote>
  <w:footnote w:type="continuationSeparator" w:id="0">
    <w:p w:rsidR="004C25EA" w:rsidRDefault="004C25EA" w:rsidP="000F4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24550"/>
    <w:rsid w:val="000245BE"/>
    <w:rsid w:val="000272AB"/>
    <w:rsid w:val="00041B4B"/>
    <w:rsid w:val="0004224B"/>
    <w:rsid w:val="00042DA1"/>
    <w:rsid w:val="00067B47"/>
    <w:rsid w:val="000709EE"/>
    <w:rsid w:val="00073EE2"/>
    <w:rsid w:val="000819E2"/>
    <w:rsid w:val="00082BC0"/>
    <w:rsid w:val="0009773E"/>
    <w:rsid w:val="000B2936"/>
    <w:rsid w:val="000C0061"/>
    <w:rsid w:val="000D05EF"/>
    <w:rsid w:val="000D27D5"/>
    <w:rsid w:val="000D380D"/>
    <w:rsid w:val="000D701F"/>
    <w:rsid w:val="000E1094"/>
    <w:rsid w:val="000E3289"/>
    <w:rsid w:val="000F056C"/>
    <w:rsid w:val="000F08E3"/>
    <w:rsid w:val="000F2591"/>
    <w:rsid w:val="000F4B10"/>
    <w:rsid w:val="000F63B6"/>
    <w:rsid w:val="000F7F60"/>
    <w:rsid w:val="0010375D"/>
    <w:rsid w:val="001209F7"/>
    <w:rsid w:val="00121B7F"/>
    <w:rsid w:val="00135BB3"/>
    <w:rsid w:val="0016100A"/>
    <w:rsid w:val="00184AFD"/>
    <w:rsid w:val="00186B47"/>
    <w:rsid w:val="00191359"/>
    <w:rsid w:val="001923F1"/>
    <w:rsid w:val="00193E73"/>
    <w:rsid w:val="001C0A36"/>
    <w:rsid w:val="001C1F98"/>
    <w:rsid w:val="001D4CFF"/>
    <w:rsid w:val="001D6FEC"/>
    <w:rsid w:val="001E2B15"/>
    <w:rsid w:val="001E63AB"/>
    <w:rsid w:val="001F1EC1"/>
    <w:rsid w:val="00202E88"/>
    <w:rsid w:val="00203FA4"/>
    <w:rsid w:val="00207FCD"/>
    <w:rsid w:val="00212CE7"/>
    <w:rsid w:val="0022077C"/>
    <w:rsid w:val="002313BA"/>
    <w:rsid w:val="0023484C"/>
    <w:rsid w:val="002371E9"/>
    <w:rsid w:val="002427A6"/>
    <w:rsid w:val="00245BF8"/>
    <w:rsid w:val="00246873"/>
    <w:rsid w:val="002562C6"/>
    <w:rsid w:val="0026028B"/>
    <w:rsid w:val="00260FF8"/>
    <w:rsid w:val="00270DCC"/>
    <w:rsid w:val="00275ACD"/>
    <w:rsid w:val="00277386"/>
    <w:rsid w:val="00284A8A"/>
    <w:rsid w:val="002A0328"/>
    <w:rsid w:val="002C521B"/>
    <w:rsid w:val="002C77DC"/>
    <w:rsid w:val="002D7553"/>
    <w:rsid w:val="002E156C"/>
    <w:rsid w:val="002E4538"/>
    <w:rsid w:val="002F685F"/>
    <w:rsid w:val="003164B7"/>
    <w:rsid w:val="003177AF"/>
    <w:rsid w:val="0036757C"/>
    <w:rsid w:val="00367B19"/>
    <w:rsid w:val="00370DE7"/>
    <w:rsid w:val="003774A3"/>
    <w:rsid w:val="003857DE"/>
    <w:rsid w:val="00390443"/>
    <w:rsid w:val="00395A52"/>
    <w:rsid w:val="00396B24"/>
    <w:rsid w:val="003B0975"/>
    <w:rsid w:val="003B2105"/>
    <w:rsid w:val="003C085C"/>
    <w:rsid w:val="003D09B6"/>
    <w:rsid w:val="003D1640"/>
    <w:rsid w:val="003E5065"/>
    <w:rsid w:val="003E5B16"/>
    <w:rsid w:val="00404C22"/>
    <w:rsid w:val="00405D44"/>
    <w:rsid w:val="00426324"/>
    <w:rsid w:val="00432553"/>
    <w:rsid w:val="0045062E"/>
    <w:rsid w:val="00456A31"/>
    <w:rsid w:val="00464F23"/>
    <w:rsid w:val="0047495A"/>
    <w:rsid w:val="004979B0"/>
    <w:rsid w:val="004B239E"/>
    <w:rsid w:val="004C25EA"/>
    <w:rsid w:val="004D52F6"/>
    <w:rsid w:val="004E6AA4"/>
    <w:rsid w:val="004F1FC7"/>
    <w:rsid w:val="00514B06"/>
    <w:rsid w:val="0052560B"/>
    <w:rsid w:val="00535B24"/>
    <w:rsid w:val="005551CD"/>
    <w:rsid w:val="00563C1F"/>
    <w:rsid w:val="00591245"/>
    <w:rsid w:val="00597721"/>
    <w:rsid w:val="005A4976"/>
    <w:rsid w:val="005B3491"/>
    <w:rsid w:val="005C5423"/>
    <w:rsid w:val="005D1B2B"/>
    <w:rsid w:val="006222C7"/>
    <w:rsid w:val="00634A22"/>
    <w:rsid w:val="00640E61"/>
    <w:rsid w:val="00642FEA"/>
    <w:rsid w:val="006710CB"/>
    <w:rsid w:val="006720AE"/>
    <w:rsid w:val="00675EF5"/>
    <w:rsid w:val="006916B9"/>
    <w:rsid w:val="006A34A7"/>
    <w:rsid w:val="006A7BE1"/>
    <w:rsid w:val="006C1B8E"/>
    <w:rsid w:val="006C57DF"/>
    <w:rsid w:val="006D2F96"/>
    <w:rsid w:val="006D7CA5"/>
    <w:rsid w:val="006E073E"/>
    <w:rsid w:val="006E152A"/>
    <w:rsid w:val="007003C4"/>
    <w:rsid w:val="00726130"/>
    <w:rsid w:val="00752574"/>
    <w:rsid w:val="007A03AF"/>
    <w:rsid w:val="007A6FC7"/>
    <w:rsid w:val="007A7ECA"/>
    <w:rsid w:val="007D084C"/>
    <w:rsid w:val="007D1C8C"/>
    <w:rsid w:val="007E2D67"/>
    <w:rsid w:val="00805C78"/>
    <w:rsid w:val="00813829"/>
    <w:rsid w:val="008210C4"/>
    <w:rsid w:val="00857393"/>
    <w:rsid w:val="0086251F"/>
    <w:rsid w:val="00870CBC"/>
    <w:rsid w:val="00895328"/>
    <w:rsid w:val="008A2220"/>
    <w:rsid w:val="008B38DB"/>
    <w:rsid w:val="008B3903"/>
    <w:rsid w:val="008B4B7F"/>
    <w:rsid w:val="008B5368"/>
    <w:rsid w:val="008C089B"/>
    <w:rsid w:val="008C4109"/>
    <w:rsid w:val="008D7658"/>
    <w:rsid w:val="008E1519"/>
    <w:rsid w:val="008E686F"/>
    <w:rsid w:val="008F458E"/>
    <w:rsid w:val="008F5D13"/>
    <w:rsid w:val="00900F6A"/>
    <w:rsid w:val="009066C6"/>
    <w:rsid w:val="00907D11"/>
    <w:rsid w:val="00910CBF"/>
    <w:rsid w:val="00922358"/>
    <w:rsid w:val="009352CA"/>
    <w:rsid w:val="00946A08"/>
    <w:rsid w:val="00950BBD"/>
    <w:rsid w:val="00953A65"/>
    <w:rsid w:val="009566ED"/>
    <w:rsid w:val="00972380"/>
    <w:rsid w:val="009728DE"/>
    <w:rsid w:val="00982B2E"/>
    <w:rsid w:val="009849AE"/>
    <w:rsid w:val="009A0998"/>
    <w:rsid w:val="009A145E"/>
    <w:rsid w:val="009B0A4A"/>
    <w:rsid w:val="009E538C"/>
    <w:rsid w:val="009F7050"/>
    <w:rsid w:val="00A25197"/>
    <w:rsid w:val="00A30EDA"/>
    <w:rsid w:val="00A47836"/>
    <w:rsid w:val="00A510DD"/>
    <w:rsid w:val="00A64633"/>
    <w:rsid w:val="00A90004"/>
    <w:rsid w:val="00A92C17"/>
    <w:rsid w:val="00AA5A04"/>
    <w:rsid w:val="00AB34E3"/>
    <w:rsid w:val="00AB3FD5"/>
    <w:rsid w:val="00AC43EC"/>
    <w:rsid w:val="00AC7754"/>
    <w:rsid w:val="00AD09BC"/>
    <w:rsid w:val="00AE103F"/>
    <w:rsid w:val="00AF236B"/>
    <w:rsid w:val="00AF57FA"/>
    <w:rsid w:val="00AF7847"/>
    <w:rsid w:val="00B00667"/>
    <w:rsid w:val="00B01E2C"/>
    <w:rsid w:val="00B06140"/>
    <w:rsid w:val="00B1578D"/>
    <w:rsid w:val="00B317AD"/>
    <w:rsid w:val="00B34AEA"/>
    <w:rsid w:val="00B41085"/>
    <w:rsid w:val="00B43D58"/>
    <w:rsid w:val="00B50A08"/>
    <w:rsid w:val="00B56C3D"/>
    <w:rsid w:val="00B64959"/>
    <w:rsid w:val="00B82220"/>
    <w:rsid w:val="00B94FCD"/>
    <w:rsid w:val="00BA1319"/>
    <w:rsid w:val="00BA37C3"/>
    <w:rsid w:val="00BB151F"/>
    <w:rsid w:val="00BC6779"/>
    <w:rsid w:val="00BD156A"/>
    <w:rsid w:val="00BE4C8A"/>
    <w:rsid w:val="00BF55BA"/>
    <w:rsid w:val="00C03027"/>
    <w:rsid w:val="00C06CA7"/>
    <w:rsid w:val="00C17837"/>
    <w:rsid w:val="00C25E86"/>
    <w:rsid w:val="00C44372"/>
    <w:rsid w:val="00C60778"/>
    <w:rsid w:val="00C643BA"/>
    <w:rsid w:val="00C665BF"/>
    <w:rsid w:val="00C74F34"/>
    <w:rsid w:val="00C77981"/>
    <w:rsid w:val="00C82EF8"/>
    <w:rsid w:val="00C8458B"/>
    <w:rsid w:val="00CE7607"/>
    <w:rsid w:val="00CE779D"/>
    <w:rsid w:val="00CF1F15"/>
    <w:rsid w:val="00CF1FF3"/>
    <w:rsid w:val="00D151D2"/>
    <w:rsid w:val="00D21477"/>
    <w:rsid w:val="00D21EC2"/>
    <w:rsid w:val="00D345E6"/>
    <w:rsid w:val="00D462BF"/>
    <w:rsid w:val="00D56B42"/>
    <w:rsid w:val="00D747D9"/>
    <w:rsid w:val="00DB28CA"/>
    <w:rsid w:val="00DB5472"/>
    <w:rsid w:val="00DC3550"/>
    <w:rsid w:val="00DF2917"/>
    <w:rsid w:val="00DF6263"/>
    <w:rsid w:val="00E20BE9"/>
    <w:rsid w:val="00E414AF"/>
    <w:rsid w:val="00E54423"/>
    <w:rsid w:val="00E647CB"/>
    <w:rsid w:val="00E92CFD"/>
    <w:rsid w:val="00E956CD"/>
    <w:rsid w:val="00E95D61"/>
    <w:rsid w:val="00EB39C6"/>
    <w:rsid w:val="00EB45E0"/>
    <w:rsid w:val="00EB4889"/>
    <w:rsid w:val="00EB5ECF"/>
    <w:rsid w:val="00EB6DE1"/>
    <w:rsid w:val="00EC4A23"/>
    <w:rsid w:val="00ED697E"/>
    <w:rsid w:val="00EF459B"/>
    <w:rsid w:val="00F111F0"/>
    <w:rsid w:val="00F12939"/>
    <w:rsid w:val="00F150A0"/>
    <w:rsid w:val="00F21BCB"/>
    <w:rsid w:val="00F2373D"/>
    <w:rsid w:val="00F2743A"/>
    <w:rsid w:val="00F3320C"/>
    <w:rsid w:val="00F43BA6"/>
    <w:rsid w:val="00F824E1"/>
    <w:rsid w:val="00F93696"/>
    <w:rsid w:val="00FA1D5B"/>
    <w:rsid w:val="00FB1F3F"/>
    <w:rsid w:val="00FC647C"/>
    <w:rsid w:val="00FD2A48"/>
    <w:rsid w:val="00FE03CF"/>
    <w:rsid w:val="00FE182D"/>
    <w:rsid w:val="00FE1E5F"/>
    <w:rsid w:val="00FF097C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AB83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paragraph" w:styleId="ab">
    <w:name w:val="List Paragraph"/>
    <w:basedOn w:val="a"/>
    <w:uiPriority w:val="34"/>
    <w:qFormat/>
    <w:rsid w:val="00A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A0DA7B5D5E0DF20379FB4EC8A34CBF3950DBDEB44C15F2648B284C3AF74177CDB3C9DF851342F83F98A4129DCC1952A4B43562D00CAC83556FA51gDS9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267E-1B2D-4F19-8A43-99026A1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</cp:revision>
  <cp:lastPrinted>2021-04-27T07:40:00Z</cp:lastPrinted>
  <dcterms:created xsi:type="dcterms:W3CDTF">2021-04-26T07:25:00Z</dcterms:created>
  <dcterms:modified xsi:type="dcterms:W3CDTF">2021-05-17T03:18:00Z</dcterms:modified>
</cp:coreProperties>
</file>